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6BA37" w14:textId="77777777" w:rsidR="00612D37" w:rsidRPr="007526E6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7526E6" w:rsidRDefault="0057321E" w:rsidP="00C32DD1">
      <w:pPr>
        <w:jc w:val="center"/>
        <w:rPr>
          <w:b/>
          <w:szCs w:val="22"/>
          <w:lang w:val="pl-PL"/>
        </w:rPr>
      </w:pPr>
      <w:r w:rsidRPr="007526E6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6AFE8198">
            <wp:simplePos x="0" y="0"/>
            <wp:positionH relativeFrom="column">
              <wp:posOffset>5662295</wp:posOffset>
            </wp:positionH>
            <wp:positionV relativeFrom="paragraph">
              <wp:posOffset>33020</wp:posOffset>
            </wp:positionV>
            <wp:extent cx="1078230" cy="1577340"/>
            <wp:effectExtent l="0" t="0" r="0" b="0"/>
            <wp:wrapThrough wrapText="bothSides">
              <wp:wrapPolygon edited="0">
                <wp:start x="0" y="0"/>
                <wp:lineTo x="0" y="21391"/>
                <wp:lineTo x="21371" y="21391"/>
                <wp:lineTo x="21371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6E6">
        <w:rPr>
          <w:b/>
          <w:szCs w:val="22"/>
          <w:lang w:val="pl-PL"/>
        </w:rPr>
        <w:t>POLSKA PARAFIA</w:t>
      </w:r>
    </w:p>
    <w:p w14:paraId="01F76760" w14:textId="77777777" w:rsidR="0057321E" w:rsidRPr="007526E6" w:rsidRDefault="0057321E" w:rsidP="0057321E">
      <w:pPr>
        <w:jc w:val="center"/>
        <w:rPr>
          <w:szCs w:val="22"/>
          <w:lang w:val="pl-PL"/>
        </w:rPr>
      </w:pPr>
      <w:r w:rsidRPr="007526E6">
        <w:rPr>
          <w:b/>
          <w:szCs w:val="22"/>
          <w:lang w:val="pl-PL"/>
        </w:rPr>
        <w:t>MATKI BOSKIEJ CZĘSTOCHOWSKIEJ W TROWBRIDGE</w:t>
      </w:r>
    </w:p>
    <w:p w14:paraId="0B456FD2" w14:textId="20B0FDD4" w:rsidR="0057321E" w:rsidRPr="007526E6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7526E6">
        <w:rPr>
          <w:b/>
          <w:szCs w:val="22"/>
          <w:lang w:val="pl-PL"/>
        </w:rPr>
        <w:t xml:space="preserve">                                            </w:t>
      </w:r>
      <w:r w:rsidR="006B11F0">
        <w:rPr>
          <w:b/>
          <w:szCs w:val="22"/>
          <w:lang w:val="pl-PL"/>
        </w:rPr>
        <w:t xml:space="preserve">     </w:t>
      </w:r>
      <w:r w:rsidRPr="007526E6">
        <w:rPr>
          <w:b/>
          <w:szCs w:val="22"/>
          <w:lang w:val="pl-PL"/>
        </w:rPr>
        <w:t xml:space="preserve">      </w:t>
      </w:r>
      <w:r w:rsidR="006B11F0">
        <w:rPr>
          <w:b/>
          <w:szCs w:val="22"/>
          <w:lang w:val="pl-PL"/>
        </w:rPr>
        <w:t>5</w:t>
      </w:r>
      <w:r w:rsidR="006E36A5" w:rsidRPr="007526E6">
        <w:rPr>
          <w:b/>
          <w:szCs w:val="22"/>
          <w:lang w:val="pl-PL"/>
        </w:rPr>
        <w:t xml:space="preserve"> </w:t>
      </w:r>
      <w:r w:rsidR="006B11F0">
        <w:rPr>
          <w:b/>
          <w:szCs w:val="22"/>
          <w:lang w:val="pl-PL"/>
        </w:rPr>
        <w:t>MAJA</w:t>
      </w:r>
      <w:r w:rsidR="006E36A5" w:rsidRPr="007526E6">
        <w:rPr>
          <w:b/>
          <w:szCs w:val="22"/>
          <w:lang w:val="pl-PL"/>
        </w:rPr>
        <w:t xml:space="preserve"> 2024 NR </w:t>
      </w:r>
      <w:r w:rsidR="00E52998" w:rsidRPr="007526E6">
        <w:rPr>
          <w:b/>
          <w:szCs w:val="22"/>
          <w:lang w:val="pl-PL"/>
        </w:rPr>
        <w:t>1</w:t>
      </w:r>
      <w:r w:rsidR="001E746B">
        <w:rPr>
          <w:b/>
          <w:szCs w:val="22"/>
          <w:lang w:val="pl-PL"/>
        </w:rPr>
        <w:t>7</w:t>
      </w:r>
    </w:p>
    <w:p w14:paraId="1848FE7A" w14:textId="77777777" w:rsidR="002B293B" w:rsidRPr="007526E6" w:rsidRDefault="002B293B" w:rsidP="002B293B">
      <w:pPr>
        <w:pStyle w:val="Bezodstpw"/>
        <w:rPr>
          <w:rFonts w:ascii="Times New Roman" w:hAnsi="Times New Roman" w:cs="Times New Roman"/>
          <w:b/>
          <w:sz w:val="10"/>
          <w:szCs w:val="10"/>
        </w:rPr>
      </w:pPr>
    </w:p>
    <w:p w14:paraId="6E34033E" w14:textId="77777777" w:rsidR="004C6233" w:rsidRPr="007526E6" w:rsidRDefault="004C6233" w:rsidP="002B29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3AFF331" w14:textId="36839FC0" w:rsidR="008F3255" w:rsidRPr="007526E6" w:rsidRDefault="008F3255" w:rsidP="008F3255">
      <w:pPr>
        <w:rPr>
          <w:i/>
          <w:iCs/>
          <w:lang w:val="pl-PL" w:eastAsia="pl-PL"/>
        </w:rPr>
      </w:pPr>
      <w:r w:rsidRPr="007526E6">
        <w:rPr>
          <w:lang w:val="pl-PL"/>
        </w:rPr>
        <w:t xml:space="preserve">Czytanie z Księgi </w:t>
      </w:r>
      <w:proofErr w:type="spellStart"/>
      <w:r w:rsidR="006B11F0" w:rsidRPr="006B11F0">
        <w:rPr>
          <w:shd w:val="clear" w:color="auto" w:fill="FFFFFF"/>
          <w:lang w:val="pl-PL"/>
        </w:rPr>
        <w:t>Dz</w:t>
      </w:r>
      <w:proofErr w:type="spellEnd"/>
      <w:r w:rsidR="006B11F0" w:rsidRPr="006B11F0">
        <w:rPr>
          <w:shd w:val="clear" w:color="auto" w:fill="FFFFFF"/>
          <w:lang w:val="pl-PL"/>
        </w:rPr>
        <w:t xml:space="preserve"> 10,25-26.34-35.44-48</w:t>
      </w:r>
    </w:p>
    <w:p w14:paraId="584DD041" w14:textId="77777777" w:rsidR="006B11F0" w:rsidRDefault="006B11F0" w:rsidP="008F3255">
      <w:pPr>
        <w:rPr>
          <w:i/>
          <w:iCs/>
          <w:shd w:val="clear" w:color="auto" w:fill="FFFFFF"/>
          <w:lang w:val="pl-PL"/>
        </w:rPr>
      </w:pPr>
      <w:r w:rsidRPr="006B11F0">
        <w:rPr>
          <w:i/>
          <w:iCs/>
          <w:shd w:val="clear" w:color="auto" w:fill="FFFFFF"/>
          <w:lang w:val="pl-PL"/>
        </w:rPr>
        <w:t xml:space="preserve">Pan Bóg okazał ludom swe zbawienie </w:t>
      </w:r>
    </w:p>
    <w:p w14:paraId="6DA94B12" w14:textId="6A93DDEB" w:rsidR="008F3255" w:rsidRPr="007526E6" w:rsidRDefault="008F3255" w:rsidP="008F3255">
      <w:pPr>
        <w:rPr>
          <w:lang w:val="pl-PL"/>
        </w:rPr>
      </w:pPr>
      <w:r w:rsidRPr="007526E6">
        <w:rPr>
          <w:lang w:val="pl-PL"/>
        </w:rPr>
        <w:t xml:space="preserve">Czytanie z Listu </w:t>
      </w:r>
      <w:r w:rsidR="006B11F0" w:rsidRPr="006B11F0">
        <w:rPr>
          <w:shd w:val="clear" w:color="auto" w:fill="FFFFFF"/>
          <w:lang w:val="pl-PL"/>
        </w:rPr>
        <w:t>1J</w:t>
      </w:r>
      <w:r w:rsidR="006B11F0">
        <w:rPr>
          <w:shd w:val="clear" w:color="auto" w:fill="FFFFFF"/>
          <w:lang w:val="pl-PL"/>
        </w:rPr>
        <w:t xml:space="preserve"> </w:t>
      </w:r>
      <w:r w:rsidR="006B11F0" w:rsidRPr="006B11F0">
        <w:rPr>
          <w:shd w:val="clear" w:color="auto" w:fill="FFFFFF"/>
          <w:lang w:val="pl-PL"/>
        </w:rPr>
        <w:t>4,7-10</w:t>
      </w:r>
    </w:p>
    <w:p w14:paraId="12B1D75F" w14:textId="2E894C2E" w:rsidR="008F3255" w:rsidRPr="007526E6" w:rsidRDefault="008F3255" w:rsidP="008F3255">
      <w:pPr>
        <w:rPr>
          <w:i/>
          <w:iCs/>
          <w:lang w:val="pl-PL" w:eastAsia="pl-PL"/>
        </w:rPr>
      </w:pPr>
      <w:r w:rsidRPr="007526E6">
        <w:rPr>
          <w:lang w:val="pl-PL"/>
        </w:rPr>
        <w:t>Ewangelia według św</w:t>
      </w:r>
      <w:r w:rsidR="00D257A2">
        <w:rPr>
          <w:lang w:val="pl-PL"/>
        </w:rPr>
        <w:t>.</w:t>
      </w:r>
      <w:r w:rsidR="006B11F0" w:rsidRPr="006B11F0">
        <w:rPr>
          <w:lang w:val="pl-PL"/>
        </w:rPr>
        <w:t xml:space="preserve"> </w:t>
      </w:r>
      <w:r w:rsidR="006B11F0" w:rsidRPr="006B11F0">
        <w:rPr>
          <w:lang w:val="pl-PL"/>
        </w:rPr>
        <w:t>J</w:t>
      </w:r>
      <w:r w:rsidR="006B11F0">
        <w:rPr>
          <w:lang w:val="pl-PL"/>
        </w:rPr>
        <w:t xml:space="preserve"> </w:t>
      </w:r>
      <w:r w:rsidR="006B11F0" w:rsidRPr="006B11F0">
        <w:rPr>
          <w:lang w:val="pl-PL"/>
        </w:rPr>
        <w:t>15,9-17</w:t>
      </w:r>
    </w:p>
    <w:p w14:paraId="4BA0054B" w14:textId="77777777" w:rsidR="008F3255" w:rsidRPr="007526E6" w:rsidRDefault="008F3255" w:rsidP="008F3255">
      <w:pPr>
        <w:rPr>
          <w:shd w:val="clear" w:color="auto" w:fill="FFFFFF"/>
          <w:lang w:val="pl-PL"/>
        </w:rPr>
      </w:pPr>
    </w:p>
    <w:p w14:paraId="5C9780D3" w14:textId="77777777" w:rsidR="006B11F0" w:rsidRDefault="006B11F0" w:rsidP="006B11F0">
      <w:pPr>
        <w:jc w:val="both"/>
        <w:rPr>
          <w:lang w:val="pl-PL"/>
        </w:rPr>
      </w:pPr>
      <w:r w:rsidRPr="006B11F0">
        <w:rPr>
          <w:lang w:val="pl-PL"/>
        </w:rPr>
        <w:t>Ochrzczeni Duchem Świętym mówią nowymi językami, prorokują i wielbią Boga. Dobrze jest mówić językami, jeszcze lepiej jest prorokować, a najlepiej - miłować się wzajemnie tak jak Chrystus nas umiłował. Każdy wierzący w Chrystusa potrzebuje, aby został na niego wylany dar Ducha Świętego. Duch Święty bowiem wyposaży go w charyzmaty i rozleje w nim miłość Bożą w obfitości.</w:t>
      </w:r>
    </w:p>
    <w:p w14:paraId="128A74EA" w14:textId="3B36005C" w:rsidR="006B11F0" w:rsidRDefault="006B11F0" w:rsidP="006B11F0">
      <w:pPr>
        <w:jc w:val="both"/>
      </w:pPr>
      <w:r>
        <w:t>Marek Ristau</w:t>
      </w:r>
    </w:p>
    <w:p w14:paraId="316E58F8" w14:textId="478D4B31" w:rsidR="002604F7" w:rsidRPr="007526E6" w:rsidRDefault="002604F7" w:rsidP="002604F7">
      <w:pPr>
        <w:jc w:val="center"/>
        <w:rPr>
          <w:b/>
          <w:lang w:val="pl-PL"/>
        </w:rPr>
      </w:pPr>
      <w:r w:rsidRPr="007526E6">
        <w:rPr>
          <w:b/>
          <w:lang w:val="pl-PL"/>
        </w:rPr>
        <w:t>INTENCJE MSZALNE</w:t>
      </w:r>
    </w:p>
    <w:p w14:paraId="360FA014" w14:textId="77777777" w:rsidR="00207C67" w:rsidRPr="007526E6" w:rsidRDefault="00207C67" w:rsidP="002604F7">
      <w:pPr>
        <w:jc w:val="center"/>
        <w:rPr>
          <w:b/>
          <w:sz w:val="10"/>
          <w:szCs w:val="1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7526E6" w:rsidRPr="006B11F0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AA678" w14:textId="3A48689D" w:rsidR="00A106A8" w:rsidRPr="007526E6" w:rsidRDefault="001E746B" w:rsidP="00A106A8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sz w:val="22"/>
                <w:lang w:val="pl-PL"/>
              </w:rPr>
              <w:t>5</w:t>
            </w:r>
            <w:r w:rsidR="00A106A8" w:rsidRPr="007526E6">
              <w:rPr>
                <w:b/>
                <w:sz w:val="22"/>
                <w:lang w:val="pl-PL"/>
              </w:rPr>
              <w:t xml:space="preserve"> NIEDZIELA</w:t>
            </w:r>
          </w:p>
          <w:p w14:paraId="70D14838" w14:textId="77777777" w:rsidR="00A106A8" w:rsidRPr="007526E6" w:rsidRDefault="00A106A8" w:rsidP="00A106A8">
            <w:pPr>
              <w:spacing w:line="276" w:lineRule="auto"/>
              <w:jc w:val="center"/>
              <w:rPr>
                <w:b/>
                <w:lang w:val="pl-PL"/>
              </w:rPr>
            </w:pPr>
            <w:r w:rsidRPr="007526E6">
              <w:rPr>
                <w:b/>
                <w:sz w:val="20"/>
                <w:lang w:val="pl-PL"/>
              </w:rPr>
              <w:t>WIELKANOCNA</w:t>
            </w:r>
          </w:p>
          <w:p w14:paraId="27CC8BA6" w14:textId="77777777" w:rsidR="00A106A8" w:rsidRPr="007526E6" w:rsidRDefault="00A106A8" w:rsidP="00A106A8">
            <w:pPr>
              <w:spacing w:line="276" w:lineRule="auto"/>
              <w:jc w:val="center"/>
              <w:rPr>
                <w:lang w:val="pl-PL"/>
              </w:rPr>
            </w:pPr>
          </w:p>
          <w:p w14:paraId="1C79AB9F" w14:textId="0E7308DF" w:rsidR="00A106A8" w:rsidRPr="007526E6" w:rsidRDefault="006B11F0" w:rsidP="00A106A8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05</w:t>
            </w:r>
            <w:r w:rsidR="00A106A8" w:rsidRPr="007526E6">
              <w:rPr>
                <w:lang w:val="pl-PL"/>
              </w:rPr>
              <w:t>.04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B720B" w14:textId="77777777" w:rsidR="006B11F0" w:rsidRPr="007526E6" w:rsidRDefault="006B11F0" w:rsidP="006B11F0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b/>
                <w:sz w:val="22"/>
                <w:lang w:val="pl-PL"/>
              </w:rPr>
              <w:t>SOBOTA</w:t>
            </w:r>
            <w:r w:rsidRPr="007526E6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4</w:t>
            </w:r>
            <w:r w:rsidRPr="007526E6">
              <w:rPr>
                <w:sz w:val="22"/>
                <w:lang w:val="pl-PL"/>
              </w:rPr>
              <w:t>.0</w:t>
            </w:r>
            <w:r>
              <w:rPr>
                <w:sz w:val="22"/>
                <w:lang w:val="pl-PL"/>
              </w:rPr>
              <w:t>5</w:t>
            </w:r>
          </w:p>
          <w:p w14:paraId="2A9DBC21" w14:textId="64D6F997" w:rsidR="00A106A8" w:rsidRPr="007526E6" w:rsidRDefault="006B11F0" w:rsidP="006B11F0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sz w:val="22"/>
                <w:lang w:val="pl-PL"/>
              </w:rPr>
              <w:t>1</w:t>
            </w:r>
            <w:r w:rsidR="009B426A">
              <w:rPr>
                <w:sz w:val="22"/>
                <w:lang w:val="pl-PL"/>
              </w:rPr>
              <w:t>6</w:t>
            </w:r>
            <w:r w:rsidRPr="007526E6">
              <w:rPr>
                <w:sz w:val="22"/>
                <w:lang w:val="pl-PL"/>
              </w:rPr>
              <w:t>.</w:t>
            </w:r>
            <w:r w:rsidR="009B426A">
              <w:rPr>
                <w:sz w:val="22"/>
                <w:lang w:val="pl-PL"/>
              </w:rPr>
              <w:t>3</w:t>
            </w:r>
            <w:r w:rsidRPr="007526E6">
              <w:rPr>
                <w:sz w:val="22"/>
                <w:lang w:val="pl-PL"/>
              </w:rPr>
              <w:t>0</w:t>
            </w:r>
            <w:r w:rsidRPr="007526E6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Shepton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Mallet</w:t>
            </w:r>
            <w:proofErr w:type="spellEnd"/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07CF4F76" w:rsidR="00A106A8" w:rsidRPr="007526E6" w:rsidRDefault="00A106A8" w:rsidP="00A106A8">
            <w:pPr>
              <w:spacing w:line="276" w:lineRule="auto"/>
              <w:rPr>
                <w:lang w:val="pl-PL"/>
              </w:rPr>
            </w:pPr>
          </w:p>
        </w:tc>
      </w:tr>
      <w:tr w:rsidR="006B11F0" w:rsidRPr="006B11F0" w14:paraId="3595CF3E" w14:textId="77777777" w:rsidTr="00237398">
        <w:trPr>
          <w:trHeight w:val="511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21B8" w14:textId="77777777" w:rsidR="006B11F0" w:rsidRDefault="006B11F0" w:rsidP="00A106A8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17612" w14:textId="77777777" w:rsidR="006B11F0" w:rsidRPr="007526E6" w:rsidRDefault="006B11F0" w:rsidP="006B11F0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b/>
                <w:sz w:val="22"/>
                <w:lang w:val="pl-PL"/>
              </w:rPr>
              <w:t>SOBOTA</w:t>
            </w:r>
            <w:r w:rsidRPr="007526E6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4</w:t>
            </w:r>
            <w:r w:rsidRPr="007526E6">
              <w:rPr>
                <w:sz w:val="22"/>
                <w:lang w:val="pl-PL"/>
              </w:rPr>
              <w:t>.0</w:t>
            </w:r>
            <w:r>
              <w:rPr>
                <w:sz w:val="22"/>
                <w:lang w:val="pl-PL"/>
              </w:rPr>
              <w:t>5</w:t>
            </w:r>
          </w:p>
          <w:p w14:paraId="72BD6389" w14:textId="096B4811" w:rsidR="006B11F0" w:rsidRPr="007526E6" w:rsidRDefault="006B11F0" w:rsidP="006B11F0">
            <w:pPr>
              <w:spacing w:line="276" w:lineRule="auto"/>
              <w:jc w:val="both"/>
              <w:rPr>
                <w:b/>
                <w:sz w:val="22"/>
                <w:lang w:val="pl-PL"/>
              </w:rPr>
            </w:pPr>
            <w:r w:rsidRPr="007526E6">
              <w:rPr>
                <w:sz w:val="22"/>
                <w:lang w:val="pl-PL"/>
              </w:rPr>
              <w:t>19.00</w:t>
            </w:r>
            <w:r w:rsidRPr="007526E6">
              <w:rPr>
                <w:lang w:val="pl-PL"/>
              </w:rPr>
              <w:t xml:space="preserve"> </w:t>
            </w:r>
            <w:proofErr w:type="spellStart"/>
            <w:r w:rsidRPr="007526E6">
              <w:rPr>
                <w:lang w:val="pl-PL"/>
              </w:rPr>
              <w:t>Trowbr</w:t>
            </w:r>
            <w:proofErr w:type="spellEnd"/>
            <w:r w:rsidRPr="007526E6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07AD9" w14:textId="41B4BFC3" w:rsidR="006B11F0" w:rsidRDefault="006B11F0" w:rsidP="00A106A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Za mamę Magdalenę i córki: Agatkę Edytkę, Ewkę, Dorotkę i </w:t>
            </w:r>
            <w:proofErr w:type="spellStart"/>
            <w:r>
              <w:rPr>
                <w:lang w:val="pl-PL"/>
              </w:rPr>
              <w:t>Bernadkę</w:t>
            </w:r>
            <w:proofErr w:type="spellEnd"/>
            <w:r>
              <w:rPr>
                <w:lang w:val="pl-PL"/>
              </w:rPr>
              <w:t xml:space="preserve"> – o otwarcie na uzdrawiającą Łaskę Bożą</w:t>
            </w:r>
          </w:p>
        </w:tc>
      </w:tr>
      <w:tr w:rsidR="007526E6" w:rsidRPr="006B11F0" w14:paraId="7AD89131" w14:textId="77777777" w:rsidTr="00C83D57">
        <w:trPr>
          <w:trHeight w:val="18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A106A8" w:rsidRPr="007526E6" w:rsidRDefault="00A106A8" w:rsidP="00A106A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2B5A3" w14:textId="77777777" w:rsidR="00A106A8" w:rsidRPr="007526E6" w:rsidRDefault="00A106A8" w:rsidP="00A106A8">
            <w:pPr>
              <w:spacing w:line="276" w:lineRule="auto"/>
              <w:rPr>
                <w:lang w:val="pl-PL"/>
              </w:rPr>
            </w:pPr>
            <w:r w:rsidRPr="007526E6">
              <w:rPr>
                <w:lang w:val="pl-PL"/>
              </w:rPr>
              <w:t xml:space="preserve">10.00  </w:t>
            </w:r>
          </w:p>
          <w:p w14:paraId="505FC247" w14:textId="0FAEE597" w:rsidR="00A106A8" w:rsidRPr="007526E6" w:rsidRDefault="00A106A8" w:rsidP="00A106A8">
            <w:pPr>
              <w:spacing w:line="276" w:lineRule="auto"/>
              <w:rPr>
                <w:lang w:val="pl-PL"/>
              </w:rPr>
            </w:pPr>
            <w:r w:rsidRPr="007526E6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5912D175" w:rsidR="00A106A8" w:rsidRPr="000E0077" w:rsidRDefault="006B11F0" w:rsidP="00A106A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ziękczynna, za otrzymane łaski, z prośbą o Boże błogosławieństwo dla synów Dawida i </w:t>
            </w:r>
            <w:proofErr w:type="spellStart"/>
            <w:r>
              <w:rPr>
                <w:lang w:val="pl-PL"/>
              </w:rPr>
              <w:t>Maxa</w:t>
            </w:r>
            <w:proofErr w:type="spellEnd"/>
            <w:r>
              <w:rPr>
                <w:lang w:val="pl-PL"/>
              </w:rPr>
              <w:t xml:space="preserve"> – od mamy Teresy</w:t>
            </w:r>
          </w:p>
        </w:tc>
      </w:tr>
      <w:tr w:rsidR="000E0077" w:rsidRPr="006B11F0" w14:paraId="2F735BBD" w14:textId="77777777">
        <w:trPr>
          <w:trHeight w:val="87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965A2" w14:textId="77777777" w:rsidR="000E0077" w:rsidRPr="007526E6" w:rsidRDefault="000E0077" w:rsidP="00A106A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48664" w14:textId="77777777" w:rsidR="000E0077" w:rsidRPr="007526E6" w:rsidRDefault="000E0077" w:rsidP="00A106A8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lang w:val="pl-PL"/>
              </w:rPr>
              <w:t>13.00</w:t>
            </w:r>
          </w:p>
          <w:p w14:paraId="7F8CBD4E" w14:textId="5C148477" w:rsidR="000E0077" w:rsidRPr="007526E6" w:rsidRDefault="000E0077" w:rsidP="00A106A8">
            <w:pPr>
              <w:spacing w:line="276" w:lineRule="auto"/>
              <w:rPr>
                <w:lang w:val="pl-PL"/>
              </w:rPr>
            </w:pPr>
            <w:r w:rsidRPr="007526E6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76826" w14:textId="5AD2D96D" w:rsidR="000E0077" w:rsidRPr="000E0077" w:rsidRDefault="006B11F0" w:rsidP="00A106A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ziękczynna z okazji 10 rocznicy działalności Polskiej Szkoły Sobotniej im. Fryderyka Chopina w Bath. O Boże błogosławieństwo dla uczniów, nauczycieli, wolontariuszy i wszystkich zaangażowanych i współpracujących.</w:t>
            </w:r>
          </w:p>
        </w:tc>
      </w:tr>
      <w:tr w:rsidR="007526E6" w:rsidRPr="006B11F0" w14:paraId="343290CC" w14:textId="77777777" w:rsidTr="006D6F35">
        <w:trPr>
          <w:trHeight w:val="7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FFA56C" w14:textId="7A21370C" w:rsidR="006D6F35" w:rsidRPr="007526E6" w:rsidRDefault="006D6F35" w:rsidP="006D6F35">
            <w:pPr>
              <w:spacing w:line="276" w:lineRule="auto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>Poniedziałek</w:t>
            </w:r>
          </w:p>
          <w:p w14:paraId="3D2B3AB0" w14:textId="5AE96466" w:rsidR="006D6F35" w:rsidRPr="007526E6" w:rsidRDefault="006B11F0" w:rsidP="00FA1D85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6</w:t>
            </w:r>
            <w:r w:rsidR="006D6F35"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="006D6F35"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4FA4C98" w:rsidR="006D6F35" w:rsidRPr="007526E6" w:rsidRDefault="006D6F35" w:rsidP="00FA1D85">
            <w:pPr>
              <w:spacing w:line="276" w:lineRule="auto"/>
              <w:jc w:val="both"/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4C63584D" w:rsidR="006D6F35" w:rsidRPr="007526E6" w:rsidRDefault="00A106A8" w:rsidP="00FA1D85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E6"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IE MA MSZY ŚW.  Z UDZIAŁEM WIERNYCH    </w:t>
            </w:r>
          </w:p>
        </w:tc>
      </w:tr>
      <w:tr w:rsidR="007526E6" w:rsidRPr="001E746B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0137133" w:rsidR="00E53432" w:rsidRPr="007526E6" w:rsidRDefault="008F3255" w:rsidP="00E53432">
            <w:pPr>
              <w:spacing w:line="276" w:lineRule="auto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>Wtorek</w:t>
            </w:r>
          </w:p>
          <w:p w14:paraId="2A15FF62" w14:textId="08149682" w:rsidR="00E53432" w:rsidRPr="007526E6" w:rsidRDefault="006B11F0" w:rsidP="00E5343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7</w:t>
            </w:r>
            <w:r w:rsidR="00C46DA7"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="00C46DA7"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7526E6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7526E6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52C42AFA" w:rsidR="00E53432" w:rsidRPr="007526E6" w:rsidRDefault="00A24F10" w:rsidP="00E5343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Za Dusze czyśćcowe </w:t>
            </w:r>
          </w:p>
        </w:tc>
      </w:tr>
      <w:tr w:rsidR="007526E6" w:rsidRPr="001E746B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1597F5E7" w:rsidR="00E53432" w:rsidRPr="007526E6" w:rsidRDefault="00FA1D85" w:rsidP="00E53432">
            <w:pPr>
              <w:spacing w:line="276" w:lineRule="auto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>Ś</w:t>
            </w:r>
            <w:r w:rsidR="00E53432" w:rsidRPr="007526E6">
              <w:rPr>
                <w:b/>
                <w:lang w:val="pl-PL"/>
              </w:rPr>
              <w:t>roda</w:t>
            </w:r>
            <w:r w:rsidR="00FC01A2" w:rsidRPr="007526E6">
              <w:rPr>
                <w:b/>
                <w:lang w:val="pl-PL"/>
              </w:rPr>
              <w:t xml:space="preserve"> </w:t>
            </w:r>
          </w:p>
          <w:p w14:paraId="3FCC3A92" w14:textId="0786566A" w:rsidR="00000F85" w:rsidRPr="007526E6" w:rsidRDefault="001E746B" w:rsidP="00E5343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6B11F0">
              <w:rPr>
                <w:lang w:val="pl-PL"/>
              </w:rPr>
              <w:t>8</w:t>
            </w:r>
            <w:r w:rsidR="00C46DA7" w:rsidRPr="007526E6">
              <w:rPr>
                <w:lang w:val="pl-PL"/>
              </w:rPr>
              <w:t>.</w:t>
            </w:r>
            <w:r w:rsidR="00032CB2" w:rsidRPr="007526E6">
              <w:rPr>
                <w:lang w:val="pl-PL"/>
              </w:rPr>
              <w:t>0</w:t>
            </w:r>
            <w:r>
              <w:rPr>
                <w:lang w:val="pl-PL"/>
              </w:rPr>
              <w:t>5</w:t>
            </w:r>
            <w:r w:rsidR="00C46DA7"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0C69E9D7" w:rsidR="00E53432" w:rsidRPr="007526E6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E3" w:rsidRPr="0075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6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7877E0E0" w:rsidR="00E53432" w:rsidRPr="007526E6" w:rsidRDefault="00C83D57" w:rsidP="00E53432">
            <w:pPr>
              <w:spacing w:line="276" w:lineRule="auto"/>
              <w:rPr>
                <w:lang w:val="pl-PL"/>
              </w:rPr>
            </w:pPr>
            <w:r w:rsidRPr="001E746B">
              <w:rPr>
                <w:rStyle w:val="Odwoanieintensywne"/>
                <w:color w:val="auto"/>
                <w:lang w:val="pl-PL"/>
              </w:rPr>
              <w:t xml:space="preserve">    </w:t>
            </w:r>
          </w:p>
        </w:tc>
      </w:tr>
      <w:tr w:rsidR="00D426DE" w:rsidRPr="006B11F0" w14:paraId="0C4622DF" w14:textId="77777777" w:rsidTr="00733379">
        <w:trPr>
          <w:trHeight w:val="22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145DA213" w:rsidR="00D426DE" w:rsidRPr="007526E6" w:rsidRDefault="00D426DE" w:rsidP="00E53432">
            <w:pPr>
              <w:spacing w:line="276" w:lineRule="auto"/>
              <w:rPr>
                <w:b/>
                <w:sz w:val="32"/>
                <w:szCs w:val="32"/>
                <w:lang w:val="pl-PL"/>
              </w:rPr>
            </w:pPr>
            <w:r w:rsidRPr="007526E6">
              <w:rPr>
                <w:b/>
                <w:szCs w:val="28"/>
                <w:lang w:val="pl-PL"/>
              </w:rPr>
              <w:t>Czwartek</w:t>
            </w:r>
          </w:p>
          <w:p w14:paraId="28AD2658" w14:textId="038B57A9" w:rsidR="00D426DE" w:rsidRPr="007526E6" w:rsidRDefault="00D426DE" w:rsidP="00E5343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Pr="007526E6">
              <w:rPr>
                <w:lang w:val="pl-PL"/>
              </w:rPr>
              <w:t>.2024</w:t>
            </w:r>
            <w:r w:rsidR="00AE5066">
              <w:rPr>
                <w:lang w:val="pl-PL"/>
              </w:rPr>
              <w:t xml:space="preserve"> </w:t>
            </w:r>
            <w:r w:rsidR="00AE5066" w:rsidRPr="00AE5066">
              <w:rPr>
                <w:b/>
                <w:bCs/>
                <w:sz w:val="20"/>
                <w:szCs w:val="20"/>
                <w:lang w:val="pl-PL"/>
              </w:rPr>
              <w:t>Wniebowstąpienie Pańsk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1DF4B4DE" w:rsidR="00D426DE" w:rsidRPr="007526E6" w:rsidRDefault="00D426DE" w:rsidP="00E53432">
            <w:pPr>
              <w:spacing w:line="276" w:lineRule="auto"/>
              <w:jc w:val="both"/>
              <w:rPr>
                <w:lang w:val="pl-PL"/>
              </w:rPr>
            </w:pPr>
            <w:r w:rsidRPr="007526E6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31FFFBF2" w:rsidR="00D426DE" w:rsidRPr="006B11F0" w:rsidRDefault="00D426DE" w:rsidP="00E5343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 Boże błogosławieństwo i opiekę Matki Bożej dla Antoniego i jego rodziny</w:t>
            </w:r>
          </w:p>
        </w:tc>
      </w:tr>
      <w:tr w:rsidR="00D426DE" w:rsidRPr="006B11F0" w14:paraId="5100B518" w14:textId="77777777" w:rsidTr="00592339">
        <w:trPr>
          <w:trHeight w:val="229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5E247" w14:textId="77777777" w:rsidR="00D426DE" w:rsidRPr="007526E6" w:rsidRDefault="00D426DE" w:rsidP="00E53432">
            <w:pPr>
              <w:spacing w:line="276" w:lineRule="auto"/>
              <w:rPr>
                <w:b/>
                <w:szCs w:val="28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68F64" w14:textId="27BC88B0" w:rsidR="00D426DE" w:rsidRPr="007526E6" w:rsidRDefault="00D426DE" w:rsidP="00E53432">
            <w:pPr>
              <w:spacing w:line="276" w:lineRule="auto"/>
              <w:jc w:val="both"/>
            </w:pPr>
            <w: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7C1C0" w14:textId="06AD6F1F" w:rsidR="00D426DE" w:rsidRDefault="00A24F10" w:rsidP="00E5343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ziękczynna z okazji 21 rocznicy ślubu Anny i Pawła Żołądek z prośbą o Boże błogosławieństwo dla całej rodziny</w:t>
            </w:r>
          </w:p>
        </w:tc>
      </w:tr>
      <w:tr w:rsidR="00D257A2" w:rsidRPr="001E746B" w14:paraId="47ACA788" w14:textId="77777777" w:rsidTr="00803D27">
        <w:trPr>
          <w:trHeight w:val="68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196CE8F" w:rsidR="00D257A2" w:rsidRPr="007526E6" w:rsidRDefault="00D257A2" w:rsidP="005C549F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7526E6">
              <w:rPr>
                <w:b/>
                <w:szCs w:val="28"/>
                <w:lang w:val="pl-PL"/>
              </w:rPr>
              <w:t>Piątek</w:t>
            </w:r>
          </w:p>
          <w:p w14:paraId="1CB5971E" w14:textId="3A422CCA" w:rsidR="00D257A2" w:rsidRPr="007526E6" w:rsidRDefault="00D257A2" w:rsidP="005C549F">
            <w:pPr>
              <w:spacing w:line="276" w:lineRule="auto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10</w:t>
            </w:r>
            <w:r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10D1AA6" w:rsidR="00D257A2" w:rsidRPr="007526E6" w:rsidRDefault="00D257A2" w:rsidP="005C549F">
            <w:pPr>
              <w:spacing w:line="276" w:lineRule="auto"/>
              <w:jc w:val="both"/>
              <w:rPr>
                <w:lang w:val="pl-PL"/>
              </w:rPr>
            </w:pPr>
            <w:r w:rsidRPr="007526E6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652349E2" w:rsidR="00D257A2" w:rsidRPr="007526E6" w:rsidRDefault="00D257A2" w:rsidP="008F3255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1E746B">
              <w:rPr>
                <w:rStyle w:val="Odwoanieintensywne"/>
                <w:color w:val="auto"/>
                <w:lang w:val="pl-PL"/>
              </w:rPr>
              <w:t xml:space="preserve">    </w:t>
            </w:r>
          </w:p>
        </w:tc>
      </w:tr>
      <w:tr w:rsidR="00D257A2" w:rsidRPr="001E746B" w14:paraId="6A8C84B6" w14:textId="77777777" w:rsidTr="007661CA">
        <w:trPr>
          <w:trHeight w:val="6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5687EB5" w:rsidR="00D257A2" w:rsidRPr="007526E6" w:rsidRDefault="00D257A2" w:rsidP="005C549F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7526E6">
              <w:rPr>
                <w:b/>
                <w:szCs w:val="28"/>
                <w:lang w:val="pl-PL"/>
              </w:rPr>
              <w:t>Sobota</w:t>
            </w:r>
          </w:p>
          <w:p w14:paraId="3BD8EFA7" w14:textId="6FA3D968" w:rsidR="00D257A2" w:rsidRPr="007526E6" w:rsidRDefault="00D257A2" w:rsidP="005C549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2A6C2867" w:rsidR="00D257A2" w:rsidRPr="007526E6" w:rsidRDefault="00D257A2" w:rsidP="005C549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E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5A6EB165" w:rsidR="00D257A2" w:rsidRPr="007526E6" w:rsidRDefault="00D257A2" w:rsidP="008F3255">
            <w:pPr>
              <w:spacing w:line="276" w:lineRule="auto"/>
              <w:rPr>
                <w:lang w:val="pl-PL"/>
              </w:rPr>
            </w:pPr>
            <w:r w:rsidRPr="001E746B">
              <w:rPr>
                <w:rStyle w:val="Odwoanieintensywne"/>
                <w:color w:val="auto"/>
                <w:lang w:val="pl-PL"/>
              </w:rPr>
              <w:t xml:space="preserve">    </w:t>
            </w:r>
          </w:p>
        </w:tc>
      </w:tr>
      <w:tr w:rsidR="00D257A2" w:rsidRPr="006B11F0" w14:paraId="37BAD0AE" w14:textId="77777777" w:rsidTr="00E63EE2">
        <w:trPr>
          <w:trHeight w:val="30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FD674B" w14:textId="5004A0A8" w:rsidR="00D257A2" w:rsidRPr="007526E6" w:rsidRDefault="002D61BB" w:rsidP="00037D9B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sz w:val="22"/>
                <w:lang w:val="pl-PL"/>
              </w:rPr>
              <w:t>7</w:t>
            </w:r>
            <w:r w:rsidR="00D257A2" w:rsidRPr="007526E6">
              <w:rPr>
                <w:b/>
                <w:sz w:val="22"/>
                <w:lang w:val="pl-PL"/>
              </w:rPr>
              <w:t xml:space="preserve"> NIEDZIELA</w:t>
            </w:r>
          </w:p>
          <w:p w14:paraId="111826B2" w14:textId="397B139A" w:rsidR="00D257A2" w:rsidRPr="007526E6" w:rsidRDefault="00D257A2" w:rsidP="00037D9B">
            <w:pPr>
              <w:spacing w:line="276" w:lineRule="auto"/>
              <w:jc w:val="center"/>
              <w:rPr>
                <w:b/>
                <w:lang w:val="pl-PL"/>
              </w:rPr>
            </w:pPr>
            <w:r w:rsidRPr="007526E6">
              <w:rPr>
                <w:b/>
                <w:sz w:val="20"/>
                <w:lang w:val="pl-PL"/>
              </w:rPr>
              <w:t>WIELKANOCNA</w:t>
            </w:r>
          </w:p>
          <w:p w14:paraId="1C1AD852" w14:textId="77777777" w:rsidR="00D257A2" w:rsidRPr="007526E6" w:rsidRDefault="00D257A2" w:rsidP="00037D9B">
            <w:pPr>
              <w:spacing w:line="276" w:lineRule="auto"/>
              <w:jc w:val="center"/>
              <w:rPr>
                <w:lang w:val="pl-PL"/>
              </w:rPr>
            </w:pPr>
          </w:p>
          <w:p w14:paraId="685D3C09" w14:textId="0456FE1A" w:rsidR="00D257A2" w:rsidRPr="007526E6" w:rsidRDefault="00D257A2" w:rsidP="00037D9B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Pr="007526E6">
              <w:rPr>
                <w:lang w:val="pl-PL"/>
              </w:rPr>
              <w:t>.0</w:t>
            </w:r>
            <w:r>
              <w:rPr>
                <w:lang w:val="pl-PL"/>
              </w:rPr>
              <w:t>5</w:t>
            </w:r>
            <w:r w:rsidRPr="007526E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6E770" w14:textId="4E8774FA" w:rsidR="00D257A2" w:rsidRPr="007526E6" w:rsidRDefault="00D257A2" w:rsidP="00037D9B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b/>
                <w:sz w:val="22"/>
                <w:lang w:val="pl-PL"/>
              </w:rPr>
              <w:t>SOBOTA</w:t>
            </w:r>
            <w:r w:rsidRPr="007526E6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11</w:t>
            </w:r>
            <w:r w:rsidRPr="007526E6">
              <w:rPr>
                <w:sz w:val="22"/>
                <w:lang w:val="pl-PL"/>
              </w:rPr>
              <w:t>.0</w:t>
            </w:r>
            <w:r>
              <w:rPr>
                <w:sz w:val="22"/>
                <w:lang w:val="pl-PL"/>
              </w:rPr>
              <w:t>5</w:t>
            </w:r>
          </w:p>
          <w:p w14:paraId="15D2C0C5" w14:textId="2CE984FC" w:rsidR="00D257A2" w:rsidRPr="007526E6" w:rsidRDefault="00D257A2" w:rsidP="00037D9B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sz w:val="22"/>
                <w:lang w:val="pl-PL"/>
              </w:rPr>
              <w:t>19.00</w:t>
            </w:r>
            <w:r w:rsidRPr="007526E6">
              <w:rPr>
                <w:lang w:val="pl-PL"/>
              </w:rPr>
              <w:t xml:space="preserve"> </w:t>
            </w:r>
            <w:proofErr w:type="spellStart"/>
            <w:r w:rsidRPr="007526E6">
              <w:rPr>
                <w:lang w:val="pl-PL"/>
              </w:rPr>
              <w:t>Trowbr</w:t>
            </w:r>
            <w:proofErr w:type="spellEnd"/>
            <w:r w:rsidRPr="007526E6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6B35C54C" w:rsidR="00D257A2" w:rsidRPr="007526E6" w:rsidRDefault="0059501A" w:rsidP="00037D9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 łaskę zdrowia dla syna Nathana od rodziców</w:t>
            </w:r>
          </w:p>
        </w:tc>
      </w:tr>
      <w:tr w:rsidR="00D257A2" w:rsidRPr="006B11F0" w14:paraId="5C5ABFA5" w14:textId="77777777" w:rsidTr="00E63EE2">
        <w:trPr>
          <w:trHeight w:val="377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D257A2" w:rsidRPr="007526E6" w:rsidRDefault="00D257A2" w:rsidP="00037D9B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8826A" w14:textId="77777777" w:rsidR="00D257A2" w:rsidRPr="007526E6" w:rsidRDefault="00D257A2" w:rsidP="00037D9B">
            <w:pPr>
              <w:spacing w:line="276" w:lineRule="auto"/>
              <w:rPr>
                <w:lang w:val="pl-PL"/>
              </w:rPr>
            </w:pPr>
            <w:r w:rsidRPr="007526E6">
              <w:rPr>
                <w:lang w:val="pl-PL"/>
              </w:rPr>
              <w:t xml:space="preserve">10.00  </w:t>
            </w:r>
          </w:p>
          <w:p w14:paraId="2D916CAA" w14:textId="69EFE410" w:rsidR="00D257A2" w:rsidRPr="007526E6" w:rsidRDefault="00D257A2" w:rsidP="00037D9B">
            <w:pPr>
              <w:spacing w:line="276" w:lineRule="auto"/>
              <w:rPr>
                <w:b/>
                <w:lang w:val="pl-PL"/>
              </w:rPr>
            </w:pPr>
            <w:r w:rsidRPr="007526E6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5EA879B1" w:rsidR="00D257A2" w:rsidRPr="007526E6" w:rsidRDefault="002D61BB" w:rsidP="00037D9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 Boże błogosławieństwo i opiekę Matki Bożej dla rodziny Legut – od Józefa i Bogusławy Legut</w:t>
            </w:r>
          </w:p>
        </w:tc>
      </w:tr>
      <w:tr w:rsidR="00D257A2" w:rsidRPr="006B11F0" w14:paraId="189F941E" w14:textId="77777777" w:rsidTr="00E63EE2">
        <w:trPr>
          <w:trHeight w:val="665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D257A2" w:rsidRPr="007526E6" w:rsidRDefault="00D257A2" w:rsidP="00037D9B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6D431" w14:textId="77777777" w:rsidR="00D257A2" w:rsidRPr="007526E6" w:rsidRDefault="00D257A2" w:rsidP="00037D9B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lang w:val="pl-PL"/>
              </w:rPr>
              <w:t>13.00</w:t>
            </w:r>
          </w:p>
          <w:p w14:paraId="29458951" w14:textId="25572934" w:rsidR="00D257A2" w:rsidRPr="007526E6" w:rsidRDefault="00D257A2" w:rsidP="00037D9B">
            <w:pPr>
              <w:spacing w:line="276" w:lineRule="auto"/>
              <w:jc w:val="both"/>
              <w:rPr>
                <w:lang w:val="pl-PL"/>
              </w:rPr>
            </w:pPr>
            <w:r w:rsidRPr="007526E6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1A1F8" w14:textId="4AFD80BB" w:rsidR="00D257A2" w:rsidRPr="007526E6" w:rsidRDefault="002D61BB" w:rsidP="00037D9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 Boże błogosławieństwo dla Jerzego z okazji urodzin – od córki Anity z rodziną</w:t>
            </w:r>
          </w:p>
        </w:tc>
      </w:tr>
      <w:tr w:rsidR="00D257A2" w:rsidRPr="006B11F0" w14:paraId="16EC2877" w14:textId="77777777" w:rsidTr="00E63EE2">
        <w:trPr>
          <w:trHeight w:val="665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63448" w14:textId="77777777" w:rsidR="00D257A2" w:rsidRPr="007526E6" w:rsidRDefault="00D257A2" w:rsidP="00037D9B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0A119" w14:textId="69FAA1C0" w:rsidR="00D257A2" w:rsidRPr="007526E6" w:rsidRDefault="002D61BB" w:rsidP="00037D9B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6.00 Salisbur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107FC" w14:textId="77777777" w:rsidR="00D257A2" w:rsidRPr="007526E6" w:rsidRDefault="00D257A2" w:rsidP="00037D9B">
            <w:pPr>
              <w:spacing w:line="276" w:lineRule="auto"/>
              <w:rPr>
                <w:lang w:val="pl-PL"/>
              </w:rPr>
            </w:pPr>
          </w:p>
        </w:tc>
      </w:tr>
    </w:tbl>
    <w:p w14:paraId="6B992C5C" w14:textId="77777777" w:rsidR="002C6038" w:rsidRPr="007526E6" w:rsidRDefault="002C6038" w:rsidP="00E91C7D">
      <w:pPr>
        <w:rPr>
          <w:b/>
          <w:lang w:val="pt-PT"/>
        </w:rPr>
      </w:pPr>
    </w:p>
    <w:p w14:paraId="7A9F8116" w14:textId="77777777" w:rsidR="009F03E8" w:rsidRPr="007526E6" w:rsidRDefault="009F03E8" w:rsidP="00AE5066">
      <w:pPr>
        <w:rPr>
          <w:b/>
          <w:lang w:val="pt-PT"/>
        </w:rPr>
      </w:pPr>
    </w:p>
    <w:p w14:paraId="2FD4DF0B" w14:textId="77777777" w:rsidR="00AE5066" w:rsidRDefault="00AE5066" w:rsidP="00AE42F2">
      <w:pPr>
        <w:jc w:val="center"/>
        <w:rPr>
          <w:b/>
          <w:lang w:val="pt-PT"/>
        </w:rPr>
      </w:pPr>
    </w:p>
    <w:p w14:paraId="3D0FD469" w14:textId="13AEB14F" w:rsidR="001F6AEE" w:rsidRPr="007526E6" w:rsidRDefault="002604F7" w:rsidP="00AE42F2">
      <w:pPr>
        <w:jc w:val="center"/>
        <w:rPr>
          <w:b/>
          <w:lang w:val="pt-PT"/>
        </w:rPr>
      </w:pPr>
      <w:r w:rsidRPr="007526E6">
        <w:rPr>
          <w:b/>
          <w:lang w:val="pt-PT"/>
        </w:rPr>
        <w:t xml:space="preserve">O G Ł O S Z E N I A </w:t>
      </w:r>
    </w:p>
    <w:p w14:paraId="1E26A5F5" w14:textId="0F0781C0" w:rsidR="002303A6" w:rsidRPr="007526E6" w:rsidRDefault="002D61BB" w:rsidP="00AE42F2">
      <w:pPr>
        <w:jc w:val="center"/>
        <w:rPr>
          <w:b/>
          <w:lang w:val="pl-PL"/>
        </w:rPr>
      </w:pPr>
      <w:r>
        <w:rPr>
          <w:b/>
          <w:lang w:val="pl-PL"/>
        </w:rPr>
        <w:t>5</w:t>
      </w:r>
      <w:r w:rsidR="008778F6" w:rsidRPr="007526E6">
        <w:rPr>
          <w:b/>
          <w:lang w:val="pl-PL"/>
        </w:rPr>
        <w:t xml:space="preserve"> </w:t>
      </w:r>
      <w:r>
        <w:rPr>
          <w:b/>
          <w:lang w:val="pl-PL"/>
        </w:rPr>
        <w:t>maja</w:t>
      </w:r>
      <w:r w:rsidR="00EB124F" w:rsidRPr="007526E6">
        <w:rPr>
          <w:b/>
          <w:lang w:val="pl-PL"/>
        </w:rPr>
        <w:t xml:space="preserve"> 2024</w:t>
      </w:r>
    </w:p>
    <w:p w14:paraId="77EF8C01" w14:textId="77777777" w:rsidR="00573AF1" w:rsidRPr="007526E6" w:rsidRDefault="00573AF1" w:rsidP="00AE42F2">
      <w:pPr>
        <w:jc w:val="center"/>
        <w:rPr>
          <w:b/>
          <w:sz w:val="14"/>
          <w:szCs w:val="14"/>
          <w:lang w:val="pl-PL"/>
        </w:rPr>
      </w:pPr>
    </w:p>
    <w:p w14:paraId="66810747" w14:textId="77777777" w:rsidR="001F6AEE" w:rsidRPr="007526E6" w:rsidRDefault="001F6AEE" w:rsidP="001F6AEE">
      <w:pPr>
        <w:pStyle w:val="Bezodstpw"/>
        <w:rPr>
          <w:sz w:val="10"/>
          <w:szCs w:val="10"/>
        </w:rPr>
      </w:pPr>
    </w:p>
    <w:p w14:paraId="5A22B8F0" w14:textId="77777777" w:rsidR="00C84BA4" w:rsidRPr="007526E6" w:rsidRDefault="00C84BA4" w:rsidP="00C84BA4">
      <w:pPr>
        <w:pStyle w:val="Akapitzlist"/>
        <w:rPr>
          <w:sz w:val="10"/>
          <w:szCs w:val="10"/>
        </w:rPr>
      </w:pPr>
    </w:p>
    <w:p w14:paraId="4F871884" w14:textId="5149583E" w:rsidR="00680D4C" w:rsidRPr="009B426A" w:rsidRDefault="002D61BB" w:rsidP="002D61BB">
      <w:pPr>
        <w:pStyle w:val="Bezodstpw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rdecznie dziękujemy wszystkim, którzy włączyli się w przygotowanie </w:t>
      </w:r>
      <w:r w:rsidRPr="002D61BB">
        <w:rPr>
          <w:rFonts w:ascii="Times New Roman" w:hAnsi="Times New Roman" w:cs="Times New Roman"/>
          <w:b/>
          <w:sz w:val="24"/>
          <w:szCs w:val="24"/>
        </w:rPr>
        <w:t>uroczystości I komunii świętej</w:t>
      </w:r>
      <w:r>
        <w:rPr>
          <w:rFonts w:ascii="Times New Roman" w:hAnsi="Times New Roman" w:cs="Times New Roman"/>
          <w:bCs/>
          <w:sz w:val="24"/>
          <w:szCs w:val="24"/>
        </w:rPr>
        <w:t xml:space="preserve"> w naszej parafii. Dzieciom i rodzicom życzymy coraz głębszego wchodzenia w przestrzenie wiary i relacji z Panem Jezusem. Szczególne podziękowania dla księdza Zbigniewa, który zgodził się poprowadzić całą uroczystość.</w:t>
      </w:r>
    </w:p>
    <w:p w14:paraId="77F900CA" w14:textId="77777777" w:rsidR="009B426A" w:rsidRPr="009B426A" w:rsidRDefault="009B426A" w:rsidP="009B42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95DB5C" w14:textId="5774B54E" w:rsidR="009B426A" w:rsidRPr="007526E6" w:rsidRDefault="009B426A" w:rsidP="002D61BB">
      <w:pPr>
        <w:pStyle w:val="Bezodstpw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ską tradycją jest t.zw. Biały Tydzień, podczas którego dzieci, które przyjęły I Komunię Świętą, uczestniczą codziennie, podczas kolejnego tygodnia w Eucharystii, ubrane w stroje komunijne. W naszych, angielskich realiach, zapraszamy wszystkie dzieci, które przyjęły I komunię świętą, wraz z rodzicami, do wspólnego udziału w Eucharystiach w kolejne niedziele, aż do Uroczystości Bożego Ciała.</w:t>
      </w:r>
    </w:p>
    <w:p w14:paraId="4CBB5603" w14:textId="77777777" w:rsidR="0069146B" w:rsidRPr="00037D9B" w:rsidRDefault="0069146B" w:rsidP="002D61BB">
      <w:pPr>
        <w:pStyle w:val="Akapitzlist"/>
        <w:jc w:val="both"/>
        <w:rPr>
          <w:sz w:val="10"/>
          <w:szCs w:val="10"/>
          <w:lang w:val="pl-PL"/>
        </w:rPr>
      </w:pPr>
    </w:p>
    <w:p w14:paraId="57C51A06" w14:textId="77777777" w:rsidR="00F22D18" w:rsidRPr="007526E6" w:rsidRDefault="00F22D18" w:rsidP="002D61BB">
      <w:pPr>
        <w:pStyle w:val="Akapitzlist"/>
        <w:ind w:left="0"/>
        <w:jc w:val="both"/>
        <w:rPr>
          <w:sz w:val="10"/>
          <w:szCs w:val="10"/>
          <w:lang w:val="pl-PL"/>
        </w:rPr>
      </w:pPr>
    </w:p>
    <w:p w14:paraId="5625C3E4" w14:textId="7E79CBF1" w:rsidR="005A7F9B" w:rsidRPr="007526E6" w:rsidRDefault="002D61BB" w:rsidP="002D61BB">
      <w:pPr>
        <w:pStyle w:val="Bezodstpw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ył się</w:t>
      </w:r>
      <w:r w:rsidR="005A7F9B" w:rsidRPr="007526E6">
        <w:rPr>
          <w:rFonts w:ascii="Times New Roman" w:hAnsi="Times New Roman" w:cs="Times New Roman"/>
          <w:sz w:val="24"/>
          <w:szCs w:val="24"/>
        </w:rPr>
        <w:t xml:space="preserve"> </w:t>
      </w:r>
      <w:r w:rsidR="005A7F9B" w:rsidRPr="007526E6">
        <w:rPr>
          <w:rFonts w:ascii="Times New Roman" w:hAnsi="Times New Roman" w:cs="Times New Roman"/>
          <w:b/>
          <w:bCs/>
          <w:sz w:val="24"/>
          <w:szCs w:val="24"/>
        </w:rPr>
        <w:t>remon</w:t>
      </w:r>
      <w:r w:rsidR="00680D4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A7F9B" w:rsidRPr="007526E6">
        <w:rPr>
          <w:rFonts w:ascii="Times New Roman" w:hAnsi="Times New Roman" w:cs="Times New Roman"/>
          <w:b/>
          <w:bCs/>
          <w:sz w:val="24"/>
          <w:szCs w:val="24"/>
        </w:rPr>
        <w:t xml:space="preserve"> sali barowej</w:t>
      </w:r>
      <w:r w:rsidR="005A7F9B" w:rsidRPr="007526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rdeczne podziękowania</w:t>
      </w:r>
      <w:r w:rsidR="00680D4C">
        <w:rPr>
          <w:rFonts w:ascii="Times New Roman" w:hAnsi="Times New Roman" w:cs="Times New Roman"/>
          <w:sz w:val="24"/>
          <w:szCs w:val="24"/>
        </w:rPr>
        <w:t xml:space="preserve"> wszystkim, którzy zaangażowali się w to dzieło. Dziękuję za poświęcony czas i wysiłek, </w:t>
      </w:r>
      <w:r>
        <w:rPr>
          <w:rFonts w:ascii="Times New Roman" w:hAnsi="Times New Roman" w:cs="Times New Roman"/>
          <w:sz w:val="24"/>
          <w:szCs w:val="24"/>
        </w:rPr>
        <w:t>zarówno wszystkim panom wykonującym remont, jak i wszystkim paniom, które włączyły się</w:t>
      </w:r>
      <w:r w:rsidR="00D426DE">
        <w:rPr>
          <w:rFonts w:ascii="Times New Roman" w:hAnsi="Times New Roman" w:cs="Times New Roman"/>
          <w:sz w:val="24"/>
          <w:szCs w:val="24"/>
        </w:rPr>
        <w:t xml:space="preserve"> w porządkowanie i sprzątanie tej przestrzeni. Szczególne ukłony w kierunku pań, które zgodziły się, żeby mężowie poświęcili ten tydzień pracy przy parafii zamiast własnym rodzinom </w:t>
      </w:r>
      <w:r w:rsidR="00D426DE" w:rsidRPr="00D426D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6AC349" w14:textId="77777777" w:rsidR="00024C25" w:rsidRPr="007526E6" w:rsidRDefault="00024C25" w:rsidP="002D61BB">
      <w:pPr>
        <w:jc w:val="both"/>
        <w:rPr>
          <w:sz w:val="10"/>
          <w:szCs w:val="10"/>
          <w:lang w:val="pl-PL"/>
        </w:rPr>
      </w:pPr>
    </w:p>
    <w:p w14:paraId="5136506B" w14:textId="2003E21A" w:rsidR="00FA37D4" w:rsidRPr="007526E6" w:rsidRDefault="00FA37D4" w:rsidP="002D61BB">
      <w:pPr>
        <w:pStyle w:val="Bezodstpw"/>
        <w:numPr>
          <w:ilvl w:val="0"/>
          <w:numId w:val="1"/>
        </w:numPr>
        <w:ind w:left="0" w:hanging="284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26E6">
        <w:rPr>
          <w:rFonts w:ascii="Times New Roman" w:hAnsi="Times New Roman" w:cs="Times New Roman"/>
          <w:sz w:val="24"/>
          <w:szCs w:val="24"/>
        </w:rPr>
        <w:t xml:space="preserve">Polska Szkoła im. Fryderyka Chopina w Bath, zaprasza </w:t>
      </w:r>
      <w:r w:rsidR="004277A9" w:rsidRPr="007526E6">
        <w:rPr>
          <w:rFonts w:ascii="Times New Roman" w:hAnsi="Times New Roman" w:cs="Times New Roman"/>
          <w:sz w:val="24"/>
          <w:szCs w:val="24"/>
        </w:rPr>
        <w:t xml:space="preserve">11 maja 2024r. o godz. 13.00 </w:t>
      </w:r>
      <w:r w:rsidRPr="007526E6">
        <w:rPr>
          <w:rFonts w:ascii="Times New Roman" w:hAnsi="Times New Roman" w:cs="Times New Roman"/>
          <w:sz w:val="24"/>
          <w:szCs w:val="24"/>
        </w:rPr>
        <w:t xml:space="preserve">na </w:t>
      </w:r>
      <w:r w:rsidRPr="007526E6">
        <w:rPr>
          <w:rFonts w:ascii="Times New Roman" w:hAnsi="Times New Roman" w:cs="Times New Roman"/>
          <w:b/>
          <w:bCs/>
          <w:sz w:val="24"/>
          <w:szCs w:val="24"/>
        </w:rPr>
        <w:t>Dzień Polski</w:t>
      </w:r>
      <w:r w:rsidRPr="007526E6">
        <w:rPr>
          <w:rFonts w:ascii="Times New Roman" w:hAnsi="Times New Roman" w:cs="Times New Roman"/>
          <w:sz w:val="24"/>
          <w:szCs w:val="24"/>
        </w:rPr>
        <w:t xml:space="preserve"> z okazji jubileuszu 10-lecia</w:t>
      </w:r>
      <w:r w:rsidR="002B72FE" w:rsidRPr="007526E6">
        <w:rPr>
          <w:rFonts w:ascii="Times New Roman" w:hAnsi="Times New Roman" w:cs="Times New Roman"/>
          <w:sz w:val="24"/>
          <w:szCs w:val="24"/>
        </w:rPr>
        <w:t xml:space="preserve">. </w:t>
      </w:r>
      <w:r w:rsidRPr="007526E6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6B11F0">
        <w:rPr>
          <w:rFonts w:ascii="Times New Roman" w:hAnsi="Times New Roman" w:cs="Times New Roman"/>
          <w:sz w:val="24"/>
          <w:szCs w:val="24"/>
        </w:rPr>
        <w:t xml:space="preserve">Adres spotkania </w:t>
      </w:r>
      <w:proofErr w:type="spellStart"/>
      <w:r w:rsidR="002B72FE" w:rsidRPr="006B11F0">
        <w:rPr>
          <w:rFonts w:ascii="Times New Roman" w:hAnsi="Times New Roman" w:cs="Times New Roman"/>
          <w:sz w:val="24"/>
          <w:szCs w:val="24"/>
        </w:rPr>
        <w:t>Moorlands</w:t>
      </w:r>
      <w:proofErr w:type="spellEnd"/>
      <w:r w:rsidR="002B72FE" w:rsidRPr="006B11F0">
        <w:rPr>
          <w:rFonts w:ascii="Times New Roman" w:hAnsi="Times New Roman" w:cs="Times New Roman"/>
          <w:sz w:val="24"/>
          <w:szCs w:val="24"/>
        </w:rPr>
        <w:t xml:space="preserve"> Schools </w:t>
      </w:r>
      <w:proofErr w:type="spellStart"/>
      <w:r w:rsidR="002B72FE" w:rsidRPr="006B11F0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2B72FE" w:rsidRPr="006B11F0">
        <w:rPr>
          <w:rFonts w:ascii="Times New Roman" w:hAnsi="Times New Roman" w:cs="Times New Roman"/>
          <w:sz w:val="24"/>
          <w:szCs w:val="24"/>
        </w:rPr>
        <w:t xml:space="preserve"> (junior </w:t>
      </w:r>
      <w:proofErr w:type="spellStart"/>
      <w:r w:rsidR="002B72FE" w:rsidRPr="006B11F0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2B72FE" w:rsidRPr="006B11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B72FE" w:rsidRPr="006B11F0">
        <w:rPr>
          <w:rFonts w:ascii="Times New Roman" w:hAnsi="Times New Roman" w:cs="Times New Roman"/>
          <w:sz w:val="24"/>
          <w:szCs w:val="24"/>
        </w:rPr>
        <w:t>Chantry</w:t>
      </w:r>
      <w:proofErr w:type="spellEnd"/>
      <w:r w:rsidR="002B72FE" w:rsidRPr="006B11F0">
        <w:rPr>
          <w:rFonts w:ascii="Times New Roman" w:hAnsi="Times New Roman" w:cs="Times New Roman"/>
          <w:sz w:val="24"/>
          <w:szCs w:val="24"/>
        </w:rPr>
        <w:t xml:space="preserve"> Mead Road, Bath, BA2 2DE. </w:t>
      </w:r>
      <w:r w:rsidR="002B72FE" w:rsidRPr="007526E6">
        <w:rPr>
          <w:rFonts w:ascii="Times New Roman" w:hAnsi="Times New Roman" w:cs="Times New Roman"/>
          <w:sz w:val="24"/>
          <w:szCs w:val="24"/>
        </w:rPr>
        <w:t xml:space="preserve">Kontakt: Iwona </w:t>
      </w:r>
      <w:proofErr w:type="spellStart"/>
      <w:r w:rsidR="002B72FE" w:rsidRPr="007526E6">
        <w:rPr>
          <w:rFonts w:ascii="Times New Roman" w:hAnsi="Times New Roman" w:cs="Times New Roman"/>
          <w:sz w:val="24"/>
          <w:szCs w:val="24"/>
        </w:rPr>
        <w:t>Erturan</w:t>
      </w:r>
      <w:proofErr w:type="spellEnd"/>
      <w:r w:rsidR="002B72FE" w:rsidRPr="007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2FE" w:rsidRPr="007526E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2B72FE" w:rsidRPr="007526E6">
        <w:rPr>
          <w:rFonts w:ascii="Times New Roman" w:hAnsi="Times New Roman" w:cs="Times New Roman"/>
          <w:sz w:val="24"/>
          <w:szCs w:val="24"/>
        </w:rPr>
        <w:t>:</w:t>
      </w:r>
      <w:r w:rsidR="00806D95" w:rsidRPr="007526E6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7526E6">
        <w:rPr>
          <w:rFonts w:ascii="Times New Roman" w:hAnsi="Times New Roman" w:cs="Times New Roman"/>
          <w:sz w:val="24"/>
          <w:szCs w:val="24"/>
        </w:rPr>
        <w:t>07710816449 lub mailem:</w:t>
      </w:r>
      <w:r w:rsidR="009803F2" w:rsidRPr="007526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6F48" w:rsidRPr="007526E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</w:p>
    <w:p w14:paraId="23AC00EE" w14:textId="77777777" w:rsidR="00D35FD4" w:rsidRPr="007526E6" w:rsidRDefault="00D35FD4" w:rsidP="002D61BB">
      <w:pPr>
        <w:pStyle w:val="Akapitzlist"/>
        <w:jc w:val="both"/>
        <w:rPr>
          <w:rStyle w:val="Hipercze"/>
          <w:color w:val="auto"/>
          <w:sz w:val="10"/>
          <w:szCs w:val="10"/>
          <w:u w:val="none"/>
          <w:lang w:val="pl-PL"/>
        </w:rPr>
      </w:pPr>
    </w:p>
    <w:p w14:paraId="33080966" w14:textId="7F514EA5" w:rsidR="00CB07EC" w:rsidRPr="00F204ED" w:rsidRDefault="00D35FD4" w:rsidP="002D61BB">
      <w:pPr>
        <w:pStyle w:val="Bezodstpw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6E6">
        <w:rPr>
          <w:rFonts w:ascii="Times New Roman" w:hAnsi="Times New Roman" w:cs="Times New Roman"/>
          <w:sz w:val="24"/>
          <w:szCs w:val="24"/>
        </w:rPr>
        <w:t xml:space="preserve">Polska Szkoła im. Jana Pawła II w Bath, zaprasza 11 maja 2024r. o godz. 12.00 na </w:t>
      </w:r>
      <w:r w:rsidRPr="007526E6">
        <w:rPr>
          <w:rFonts w:ascii="Times New Roman" w:hAnsi="Times New Roman" w:cs="Times New Roman"/>
          <w:b/>
          <w:bCs/>
          <w:sz w:val="24"/>
          <w:szCs w:val="24"/>
        </w:rPr>
        <w:t>Festyn Rodzinny</w:t>
      </w:r>
      <w:r w:rsidR="00A24F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4F10">
        <w:rPr>
          <w:rFonts w:ascii="Times New Roman" w:hAnsi="Times New Roman" w:cs="Times New Roman"/>
          <w:sz w:val="24"/>
          <w:szCs w:val="24"/>
        </w:rPr>
        <w:t>Adres spotkania</w:t>
      </w:r>
      <w:r w:rsidR="009B42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426A" w:rsidRPr="009B426A">
        <w:rPr>
          <w:rFonts w:ascii="Times New Roman" w:hAnsi="Times New Roman" w:cs="Times New Roman"/>
          <w:sz w:val="24"/>
          <w:szCs w:val="24"/>
        </w:rPr>
        <w:t>Beechen</w:t>
      </w:r>
      <w:proofErr w:type="spellEnd"/>
      <w:r w:rsidR="009B426A" w:rsidRPr="009B426A">
        <w:rPr>
          <w:rFonts w:ascii="Times New Roman" w:hAnsi="Times New Roman" w:cs="Times New Roman"/>
          <w:sz w:val="24"/>
          <w:szCs w:val="24"/>
        </w:rPr>
        <w:t xml:space="preserve"> Cliff School</w:t>
      </w:r>
      <w:r w:rsidR="009B426A">
        <w:rPr>
          <w:rFonts w:ascii="Times New Roman" w:hAnsi="Times New Roman" w:cs="Times New Roman"/>
          <w:sz w:val="24"/>
          <w:szCs w:val="24"/>
        </w:rPr>
        <w:t>,</w:t>
      </w:r>
      <w:r w:rsidR="009B426A" w:rsidRPr="009B426A">
        <w:rPr>
          <w:rFonts w:ascii="Times New Roman" w:hAnsi="Times New Roman" w:cs="Times New Roman"/>
          <w:sz w:val="24"/>
          <w:szCs w:val="24"/>
        </w:rPr>
        <w:t xml:space="preserve"> Kipling </w:t>
      </w:r>
      <w:proofErr w:type="spellStart"/>
      <w:r w:rsidR="009B426A" w:rsidRPr="009B426A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="009B426A" w:rsidRPr="009B426A">
        <w:rPr>
          <w:rFonts w:ascii="Times New Roman" w:hAnsi="Times New Roman" w:cs="Times New Roman"/>
          <w:sz w:val="24"/>
          <w:szCs w:val="24"/>
        </w:rPr>
        <w:t>, Bath BA2 4RE</w:t>
      </w:r>
    </w:p>
    <w:p w14:paraId="75759575" w14:textId="77777777" w:rsidR="00F204ED" w:rsidRDefault="00F204ED" w:rsidP="002D61BB">
      <w:pPr>
        <w:pStyle w:val="Akapitzlist"/>
        <w:jc w:val="both"/>
      </w:pPr>
    </w:p>
    <w:p w14:paraId="35C22E43" w14:textId="510E52B9" w:rsidR="00F204ED" w:rsidRPr="00680D4C" w:rsidRDefault="00F204ED" w:rsidP="002D61BB">
      <w:pPr>
        <w:pStyle w:val="Bezodstpw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Maju, czcimy w sposób szczególny Maryję, zapraszamy na wspólną modlitwę 15 minut przed Eucharystią Niedzielną przed Mszami wieczornymi w tygodniu.</w:t>
      </w:r>
    </w:p>
    <w:p w14:paraId="6B0405FC" w14:textId="77777777" w:rsidR="00680D4C" w:rsidRPr="00F204ED" w:rsidRDefault="00680D4C" w:rsidP="002D61BB">
      <w:pPr>
        <w:pStyle w:val="Akapitzlist"/>
        <w:jc w:val="both"/>
        <w:rPr>
          <w:rStyle w:val="Hipercze"/>
          <w:color w:val="auto"/>
          <w:u w:val="none"/>
          <w:lang w:val="pl-PL"/>
        </w:rPr>
      </w:pPr>
    </w:p>
    <w:p w14:paraId="435D3D43" w14:textId="5CDCABF9" w:rsidR="00680D4C" w:rsidRPr="007526E6" w:rsidRDefault="00680D4C" w:rsidP="002D61BB">
      <w:pPr>
        <w:pStyle w:val="Bezodstpw"/>
        <w:numPr>
          <w:ilvl w:val="0"/>
          <w:numId w:val="1"/>
        </w:numPr>
        <w:ind w:left="0" w:hanging="284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</w:t>
      </w:r>
      <w:r w:rsidR="00D426D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najbliższy czwartek obchodzimy w Kościele </w:t>
      </w:r>
      <w:r w:rsidR="00D426DE" w:rsidRPr="00D426DE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Uroczystość Wniebowstąpienia Pańskiego</w:t>
      </w:r>
      <w:r w:rsidR="00D426D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Jest to święto nakazane, które w Anglii i Walii nie jest przeniesione na niedzielę, ale obchodzone – tak jak przypada w czwartek. Tego dnia obowiązuje nas udział w Eucharystii tak samo jak w każdą niedzielę. Tego dnia msze będą odprawione o 9.00 i o 19.00</w:t>
      </w:r>
    </w:p>
    <w:p w14:paraId="2F337A34" w14:textId="77777777" w:rsidR="002D2EEA" w:rsidRPr="007526E6" w:rsidRDefault="002D2EEA" w:rsidP="002D61BB">
      <w:pPr>
        <w:pStyle w:val="Bezodstpw"/>
        <w:jc w:val="both"/>
        <w:rPr>
          <w:rFonts w:ascii="Times New Roman" w:hAnsi="Times New Roman" w:cs="Times New Roman"/>
          <w:sz w:val="10"/>
          <w:szCs w:val="10"/>
        </w:rPr>
      </w:pPr>
    </w:p>
    <w:p w14:paraId="3CAA0A50" w14:textId="2B3BE968" w:rsidR="006171FB" w:rsidRPr="007526E6" w:rsidRDefault="006171FB" w:rsidP="002D61BB">
      <w:pPr>
        <w:pStyle w:val="Bezodstpw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6E6">
        <w:rPr>
          <w:rFonts w:ascii="Times New Roman" w:hAnsi="Times New Roman" w:cs="Times New Roman"/>
          <w:sz w:val="24"/>
          <w:szCs w:val="24"/>
        </w:rPr>
        <w:t xml:space="preserve">Kolekta z poprzedniej niedzieli: </w:t>
      </w:r>
      <w:r w:rsidR="00385E6F">
        <w:rPr>
          <w:rFonts w:ascii="Times New Roman" w:hAnsi="Times New Roman" w:cs="Times New Roman"/>
          <w:sz w:val="24"/>
          <w:szCs w:val="24"/>
        </w:rPr>
        <w:t>3</w:t>
      </w:r>
      <w:r w:rsidR="00A76928">
        <w:rPr>
          <w:rFonts w:ascii="Times New Roman" w:hAnsi="Times New Roman" w:cs="Times New Roman"/>
          <w:sz w:val="24"/>
          <w:szCs w:val="24"/>
        </w:rPr>
        <w:t>71</w:t>
      </w:r>
      <w:r w:rsidR="00385E6F">
        <w:rPr>
          <w:rFonts w:ascii="Times New Roman" w:hAnsi="Times New Roman" w:cs="Times New Roman"/>
          <w:sz w:val="24"/>
          <w:szCs w:val="24"/>
        </w:rPr>
        <w:t xml:space="preserve"> £, </w:t>
      </w:r>
      <w:r w:rsidR="00D426DE">
        <w:rPr>
          <w:rFonts w:ascii="Times New Roman" w:hAnsi="Times New Roman" w:cs="Times New Roman"/>
          <w:sz w:val="24"/>
          <w:szCs w:val="24"/>
        </w:rPr>
        <w:t xml:space="preserve">Bóg zapłać za wszystkie ofiary składane na utrzymanie naszej parafii. </w:t>
      </w:r>
    </w:p>
    <w:p w14:paraId="7FC14074" w14:textId="77777777" w:rsidR="00927033" w:rsidRPr="007526E6" w:rsidRDefault="00927033" w:rsidP="002D61BB">
      <w:pPr>
        <w:jc w:val="both"/>
        <w:rPr>
          <w:sz w:val="10"/>
          <w:szCs w:val="10"/>
          <w:lang w:val="pl-PL" w:eastAsia="pl-PL"/>
        </w:rPr>
      </w:pPr>
    </w:p>
    <w:p w14:paraId="11B4660B" w14:textId="144954BE" w:rsidR="002604F7" w:rsidRPr="007526E6" w:rsidRDefault="002604F7" w:rsidP="002D61BB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7526E6">
        <w:rPr>
          <w:b/>
          <w:lang w:val="pl-PL"/>
        </w:rPr>
        <w:t>Bezpłatna pomoc w wypełnianiu aplikacji</w:t>
      </w:r>
      <w:r w:rsidRPr="007526E6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7526E6">
        <w:rPr>
          <w:lang w:val="pl-PL"/>
        </w:rPr>
        <w:t>Selby</w:t>
      </w:r>
      <w:proofErr w:type="spellEnd"/>
      <w:r w:rsidRPr="007526E6">
        <w:rPr>
          <w:lang w:val="pl-PL"/>
        </w:rPr>
        <w:t xml:space="preserve"> </w:t>
      </w:r>
      <w:hyperlink r:id="rId10" w:history="1">
        <w:r w:rsidRPr="007526E6">
          <w:rPr>
            <w:rStyle w:val="Hipercze"/>
            <w:color w:val="auto"/>
            <w:lang w:val="pl-PL"/>
          </w:rPr>
          <w:t>tel.: 07380</w:t>
        </w:r>
      </w:hyperlink>
      <w:r w:rsidRPr="007526E6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7526E6" w:rsidRDefault="002604F7" w:rsidP="002D61BB">
      <w:pPr>
        <w:pStyle w:val="Akapitzlist"/>
        <w:ind w:left="0"/>
        <w:jc w:val="both"/>
        <w:rPr>
          <w:sz w:val="10"/>
          <w:lang w:val="pl-PL"/>
        </w:rPr>
      </w:pPr>
    </w:p>
    <w:p w14:paraId="203AC638" w14:textId="12010FB9" w:rsidR="002604F7" w:rsidRPr="00D426DE" w:rsidRDefault="002604F7" w:rsidP="00D426DE">
      <w:pPr>
        <w:pStyle w:val="Bezodstpw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6E6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7526E6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7526E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526E6">
        <w:rPr>
          <w:rFonts w:ascii="Times New Roman" w:hAnsi="Times New Roman" w:cs="Times New Roman"/>
          <w:sz w:val="24"/>
          <w:szCs w:val="24"/>
        </w:rPr>
        <w:t xml:space="preserve"> – 20</w:t>
      </w:r>
      <w:r w:rsidRPr="007526E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526E6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7526E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526E6">
        <w:rPr>
          <w:rFonts w:ascii="Times New Roman" w:hAnsi="Times New Roman" w:cs="Times New Roman"/>
          <w:sz w:val="24"/>
          <w:szCs w:val="24"/>
        </w:rPr>
        <w:t xml:space="preserve"> – 10</w:t>
      </w:r>
      <w:r w:rsidRPr="007526E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52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A4FD8" w14:textId="77777777" w:rsidR="002604F7" w:rsidRPr="007526E6" w:rsidRDefault="002604F7" w:rsidP="002D61BB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6E6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7526E6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7526E6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7526E6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7526E6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</w:t>
      </w:r>
      <w:proofErr w:type="gramStart"/>
      <w:r w:rsidRPr="007526E6">
        <w:rPr>
          <w:rFonts w:ascii="Times New Roman" w:hAnsi="Times New Roman" w:cs="Times New Roman"/>
          <w:sz w:val="24"/>
          <w:szCs w:val="24"/>
        </w:rPr>
        <w:t>oraz  </w:t>
      </w:r>
      <w:proofErr w:type="spellStart"/>
      <w:r w:rsidRPr="007526E6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proofErr w:type="gramEnd"/>
      <w:r w:rsidRPr="007526E6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39D34368" w14:textId="77777777" w:rsidR="005E6C68" w:rsidRPr="007526E6" w:rsidRDefault="005E6C68" w:rsidP="002D61BB">
      <w:pPr>
        <w:pStyle w:val="Bezodstpw"/>
        <w:jc w:val="both"/>
        <w:rPr>
          <w:rFonts w:ascii="Times New Roman" w:hAnsi="Times New Roman" w:cs="Times New Roman"/>
          <w:sz w:val="10"/>
          <w:szCs w:val="10"/>
        </w:rPr>
      </w:pPr>
    </w:p>
    <w:p w14:paraId="23915A25" w14:textId="44F70275" w:rsidR="002604F7" w:rsidRPr="007526E6" w:rsidRDefault="002604F7" w:rsidP="002D61BB">
      <w:pPr>
        <w:pStyle w:val="Bezodstpw"/>
        <w:numPr>
          <w:ilvl w:val="0"/>
          <w:numId w:val="5"/>
        </w:numPr>
        <w:ind w:left="0" w:hanging="284"/>
        <w:jc w:val="both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7526E6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</w:t>
      </w:r>
      <w:r w:rsidR="007526E6" w:rsidRPr="007526E6">
        <w:rPr>
          <w:rFonts w:ascii="Times New Roman" w:eastAsia="Batang" w:hAnsi="Times New Roman" w:cs="Times New Roman"/>
          <w:sz w:val="24"/>
          <w:szCs w:val="24"/>
        </w:rPr>
        <w:t>wspólnoty</w:t>
      </w:r>
      <w:r w:rsidRPr="007526E6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7526E6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7526E6" w:rsidRDefault="002604F7" w:rsidP="002D61BB">
      <w:pPr>
        <w:pStyle w:val="Bezodstpw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526E6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7526E6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3FDE9CF6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1708C59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1C478ED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61622A3F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3C50A3F1" w14:textId="77777777" w:rsidR="005E6C68" w:rsidRPr="007526E6" w:rsidRDefault="005E6C68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63BC1B79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62856352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65BC856F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24827B17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1A6D99AF" w14:textId="77777777" w:rsidR="00896B0E" w:rsidRPr="007526E6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2BB2A293" w14:textId="77777777" w:rsidR="004E5B43" w:rsidRPr="007526E6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26E6" w:rsidRPr="007526E6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7526E6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7526E6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7526E6">
              <w:rPr>
                <w:lang w:val="pl-PL"/>
              </w:rPr>
              <w:t xml:space="preserve">6 </w:t>
            </w:r>
            <w:proofErr w:type="spellStart"/>
            <w:r w:rsidRPr="007526E6">
              <w:rPr>
                <w:lang w:val="pl-PL"/>
              </w:rPr>
              <w:t>Waterworks</w:t>
            </w:r>
            <w:proofErr w:type="spellEnd"/>
            <w:r w:rsidRPr="007526E6">
              <w:rPr>
                <w:lang w:val="pl-PL"/>
              </w:rPr>
              <w:t xml:space="preserve"> Road, BA14 0AL Trowbridge</w:t>
            </w:r>
          </w:p>
          <w:p w14:paraId="2E4FC398" w14:textId="21DB29C0" w:rsidR="002604F7" w:rsidRPr="007526E6" w:rsidRDefault="00000000">
            <w:pPr>
              <w:spacing w:line="276" w:lineRule="auto"/>
              <w:jc w:val="center"/>
            </w:pPr>
            <w:hyperlink r:id="rId11" w:history="1">
              <w:r w:rsidR="002604F7" w:rsidRPr="007526E6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7526E6">
              <w:t xml:space="preserve">     e-mail: </w:t>
            </w:r>
            <w:r w:rsidR="00AE5066">
              <w:t>m.krupa@pcmew.org</w:t>
            </w:r>
          </w:p>
          <w:p w14:paraId="450F7AAF" w14:textId="6CA1B471" w:rsidR="002604F7" w:rsidRPr="007526E6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7526E6">
              <w:rPr>
                <w:b/>
                <w:lang w:val="pl-PL"/>
              </w:rPr>
              <w:t xml:space="preserve">Duszpasterz: ks. proboszcz </w:t>
            </w:r>
            <w:r w:rsidR="00F204ED">
              <w:rPr>
                <w:b/>
                <w:lang w:val="pl-PL"/>
              </w:rPr>
              <w:t>Mateusz Krupa</w:t>
            </w:r>
            <w:r w:rsidRPr="007526E6">
              <w:rPr>
                <w:b/>
                <w:lang w:val="pl-PL"/>
              </w:rPr>
              <w:t xml:space="preserve">: tel.: </w:t>
            </w:r>
            <w:proofErr w:type="gramStart"/>
            <w:r w:rsidRPr="007526E6">
              <w:rPr>
                <w:b/>
                <w:lang w:val="pl-PL"/>
              </w:rPr>
              <w:t>01225  752930</w:t>
            </w:r>
            <w:proofErr w:type="gramEnd"/>
          </w:p>
          <w:p w14:paraId="7DE2523A" w14:textId="77777777" w:rsidR="002604F7" w:rsidRPr="007526E6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7526E6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7526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4F6C433D" w14:textId="77777777" w:rsidR="002C13A9" w:rsidRPr="007526E6" w:rsidRDefault="002C13A9" w:rsidP="005E6C68">
      <w:pPr>
        <w:pStyle w:val="Bezodstpw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C13A9" w:rsidRPr="007526E6" w:rsidSect="00C007AA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296E1" w14:textId="77777777" w:rsidR="00C007AA" w:rsidRDefault="00C007AA" w:rsidP="00EB5171">
      <w:r>
        <w:separator/>
      </w:r>
    </w:p>
  </w:endnote>
  <w:endnote w:type="continuationSeparator" w:id="0">
    <w:p w14:paraId="1E67B0B0" w14:textId="77777777" w:rsidR="00C007AA" w:rsidRDefault="00C007AA" w:rsidP="00EB5171">
      <w:r>
        <w:continuationSeparator/>
      </w:r>
    </w:p>
  </w:endnote>
  <w:endnote w:type="continuationNotice" w:id="1">
    <w:p w14:paraId="0131EE6B" w14:textId="77777777" w:rsidR="00C007AA" w:rsidRDefault="00C00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1A2D5" w14:textId="77777777" w:rsidR="00C007AA" w:rsidRDefault="00C007AA" w:rsidP="00EB5171">
      <w:r>
        <w:separator/>
      </w:r>
    </w:p>
  </w:footnote>
  <w:footnote w:type="continuationSeparator" w:id="0">
    <w:p w14:paraId="3ABE4288" w14:textId="77777777" w:rsidR="00C007AA" w:rsidRDefault="00C007AA" w:rsidP="00EB5171">
      <w:r>
        <w:continuationSeparator/>
      </w:r>
    </w:p>
  </w:footnote>
  <w:footnote w:type="continuationNotice" w:id="1">
    <w:p w14:paraId="35FB869B" w14:textId="77777777" w:rsidR="00C007AA" w:rsidRDefault="00C007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B2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9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7"/>
  </w:num>
  <w:num w:numId="3" w16cid:durableId="288316610">
    <w:abstractNumId w:val="2"/>
  </w:num>
  <w:num w:numId="4" w16cid:durableId="373583745">
    <w:abstractNumId w:val="10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9"/>
  </w:num>
  <w:num w:numId="8" w16cid:durableId="1788819156">
    <w:abstractNumId w:val="6"/>
  </w:num>
  <w:num w:numId="9" w16cid:durableId="1741096613">
    <w:abstractNumId w:val="8"/>
  </w:num>
  <w:num w:numId="10" w16cid:durableId="2116318673">
    <w:abstractNumId w:val="0"/>
  </w:num>
  <w:num w:numId="11" w16cid:durableId="1523313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E3"/>
    <w:rsid w:val="00000655"/>
    <w:rsid w:val="00000D22"/>
    <w:rsid w:val="00000F85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8CF"/>
    <w:rsid w:val="000119E8"/>
    <w:rsid w:val="00012CAF"/>
    <w:rsid w:val="000134F5"/>
    <w:rsid w:val="00013C3F"/>
    <w:rsid w:val="000151AE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4C25"/>
    <w:rsid w:val="00025253"/>
    <w:rsid w:val="000271A1"/>
    <w:rsid w:val="00027311"/>
    <w:rsid w:val="00030873"/>
    <w:rsid w:val="00030A2F"/>
    <w:rsid w:val="000311AF"/>
    <w:rsid w:val="00032C84"/>
    <w:rsid w:val="00032CB2"/>
    <w:rsid w:val="0003581E"/>
    <w:rsid w:val="00036367"/>
    <w:rsid w:val="00036932"/>
    <w:rsid w:val="00037561"/>
    <w:rsid w:val="000378BE"/>
    <w:rsid w:val="00037D9B"/>
    <w:rsid w:val="00037F4A"/>
    <w:rsid w:val="00040061"/>
    <w:rsid w:val="000406B6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13B"/>
    <w:rsid w:val="00071276"/>
    <w:rsid w:val="000712A1"/>
    <w:rsid w:val="00072F56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20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0F59"/>
    <w:rsid w:val="00091407"/>
    <w:rsid w:val="0009197A"/>
    <w:rsid w:val="00091AAC"/>
    <w:rsid w:val="00091B1D"/>
    <w:rsid w:val="00091EC6"/>
    <w:rsid w:val="0009235B"/>
    <w:rsid w:val="00092524"/>
    <w:rsid w:val="00094220"/>
    <w:rsid w:val="00094F6D"/>
    <w:rsid w:val="00094FF4"/>
    <w:rsid w:val="0009530A"/>
    <w:rsid w:val="00095624"/>
    <w:rsid w:val="00096A75"/>
    <w:rsid w:val="00096B7D"/>
    <w:rsid w:val="00096E98"/>
    <w:rsid w:val="00097A7A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1C53"/>
    <w:rsid w:val="000B1E10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C64"/>
    <w:rsid w:val="000C2ED8"/>
    <w:rsid w:val="000C30FF"/>
    <w:rsid w:val="000C438D"/>
    <w:rsid w:val="000C5830"/>
    <w:rsid w:val="000C584A"/>
    <w:rsid w:val="000C5AF4"/>
    <w:rsid w:val="000C5CE8"/>
    <w:rsid w:val="000C5CEC"/>
    <w:rsid w:val="000C5DCE"/>
    <w:rsid w:val="000C6D02"/>
    <w:rsid w:val="000C706A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077"/>
    <w:rsid w:val="000E0D53"/>
    <w:rsid w:val="000E124C"/>
    <w:rsid w:val="000E243D"/>
    <w:rsid w:val="000E4BDA"/>
    <w:rsid w:val="000E509C"/>
    <w:rsid w:val="000E59FA"/>
    <w:rsid w:val="000E5EF6"/>
    <w:rsid w:val="000E5F80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34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5A20"/>
    <w:rsid w:val="0011672A"/>
    <w:rsid w:val="00116916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7FE"/>
    <w:rsid w:val="00147FEA"/>
    <w:rsid w:val="00150B9A"/>
    <w:rsid w:val="00151E61"/>
    <w:rsid w:val="0015235C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45A"/>
    <w:rsid w:val="00167C52"/>
    <w:rsid w:val="001701AF"/>
    <w:rsid w:val="00170308"/>
    <w:rsid w:val="0017196C"/>
    <w:rsid w:val="001724A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0B2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6F3D"/>
    <w:rsid w:val="0019783E"/>
    <w:rsid w:val="001A339F"/>
    <w:rsid w:val="001A3A7C"/>
    <w:rsid w:val="001A3B38"/>
    <w:rsid w:val="001A4072"/>
    <w:rsid w:val="001A42D4"/>
    <w:rsid w:val="001A440A"/>
    <w:rsid w:val="001A460A"/>
    <w:rsid w:val="001A4ABC"/>
    <w:rsid w:val="001A5F4C"/>
    <w:rsid w:val="001A60DE"/>
    <w:rsid w:val="001A693B"/>
    <w:rsid w:val="001A6DE1"/>
    <w:rsid w:val="001B1514"/>
    <w:rsid w:val="001B173E"/>
    <w:rsid w:val="001B2172"/>
    <w:rsid w:val="001B24CF"/>
    <w:rsid w:val="001B2704"/>
    <w:rsid w:val="001B3A60"/>
    <w:rsid w:val="001B3C79"/>
    <w:rsid w:val="001B488E"/>
    <w:rsid w:val="001B51B0"/>
    <w:rsid w:val="001B6077"/>
    <w:rsid w:val="001B60E4"/>
    <w:rsid w:val="001B68EF"/>
    <w:rsid w:val="001B7255"/>
    <w:rsid w:val="001B7DF1"/>
    <w:rsid w:val="001C0516"/>
    <w:rsid w:val="001C0A64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6CDD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AA1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7F4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46B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1F6AEE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C67"/>
    <w:rsid w:val="00207F93"/>
    <w:rsid w:val="0021059E"/>
    <w:rsid w:val="00211348"/>
    <w:rsid w:val="00211B89"/>
    <w:rsid w:val="00211D01"/>
    <w:rsid w:val="00212A8E"/>
    <w:rsid w:val="00212AAB"/>
    <w:rsid w:val="00212EB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03A6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07D"/>
    <w:rsid w:val="00255956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14DA"/>
    <w:rsid w:val="00272484"/>
    <w:rsid w:val="0027318C"/>
    <w:rsid w:val="00273A3C"/>
    <w:rsid w:val="00274E03"/>
    <w:rsid w:val="00274EF4"/>
    <w:rsid w:val="00275A44"/>
    <w:rsid w:val="00276AE3"/>
    <w:rsid w:val="00277298"/>
    <w:rsid w:val="00281032"/>
    <w:rsid w:val="00281ED3"/>
    <w:rsid w:val="0028210E"/>
    <w:rsid w:val="0028219F"/>
    <w:rsid w:val="002827BA"/>
    <w:rsid w:val="00282EA2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054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4A27"/>
    <w:rsid w:val="002A5C6E"/>
    <w:rsid w:val="002A5E4C"/>
    <w:rsid w:val="002A6291"/>
    <w:rsid w:val="002A6CAD"/>
    <w:rsid w:val="002A7883"/>
    <w:rsid w:val="002A79A3"/>
    <w:rsid w:val="002B059E"/>
    <w:rsid w:val="002B15B4"/>
    <w:rsid w:val="002B16A5"/>
    <w:rsid w:val="002B293B"/>
    <w:rsid w:val="002B2A01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2FE"/>
    <w:rsid w:val="002B7320"/>
    <w:rsid w:val="002B73F1"/>
    <w:rsid w:val="002B7EC9"/>
    <w:rsid w:val="002C13A9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61BB"/>
    <w:rsid w:val="002D7491"/>
    <w:rsid w:val="002D7B9C"/>
    <w:rsid w:val="002D7C48"/>
    <w:rsid w:val="002E0220"/>
    <w:rsid w:val="002E0F6F"/>
    <w:rsid w:val="002E1DB9"/>
    <w:rsid w:val="002E1E9D"/>
    <w:rsid w:val="002E2A90"/>
    <w:rsid w:val="002E2F28"/>
    <w:rsid w:val="002E35C3"/>
    <w:rsid w:val="002E37B7"/>
    <w:rsid w:val="002E41CF"/>
    <w:rsid w:val="002E4A68"/>
    <w:rsid w:val="002E548B"/>
    <w:rsid w:val="002E5560"/>
    <w:rsid w:val="002E5928"/>
    <w:rsid w:val="002E5E5C"/>
    <w:rsid w:val="002E6A2C"/>
    <w:rsid w:val="002E71D8"/>
    <w:rsid w:val="002E7448"/>
    <w:rsid w:val="002E7C2D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51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4C71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075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37559"/>
    <w:rsid w:val="0033796D"/>
    <w:rsid w:val="00340E9B"/>
    <w:rsid w:val="0034273E"/>
    <w:rsid w:val="00342E62"/>
    <w:rsid w:val="003432AA"/>
    <w:rsid w:val="003443EF"/>
    <w:rsid w:val="003465B2"/>
    <w:rsid w:val="00346D53"/>
    <w:rsid w:val="003476D0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03C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5E6F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16"/>
    <w:rsid w:val="003A4CE5"/>
    <w:rsid w:val="003A50EC"/>
    <w:rsid w:val="003A5AA8"/>
    <w:rsid w:val="003A5C26"/>
    <w:rsid w:val="003A666F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159"/>
    <w:rsid w:val="003B6CC7"/>
    <w:rsid w:val="003B73A0"/>
    <w:rsid w:val="003B770F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D785E"/>
    <w:rsid w:val="003E1BEE"/>
    <w:rsid w:val="003E3A50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879"/>
    <w:rsid w:val="00401C1F"/>
    <w:rsid w:val="004032E4"/>
    <w:rsid w:val="004049B2"/>
    <w:rsid w:val="004060BE"/>
    <w:rsid w:val="004069B8"/>
    <w:rsid w:val="0040703E"/>
    <w:rsid w:val="0040767B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569"/>
    <w:rsid w:val="00422895"/>
    <w:rsid w:val="004240B7"/>
    <w:rsid w:val="004243B7"/>
    <w:rsid w:val="0042532E"/>
    <w:rsid w:val="004260B2"/>
    <w:rsid w:val="00427338"/>
    <w:rsid w:val="004276F8"/>
    <w:rsid w:val="004277A9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0E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C1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48"/>
    <w:rsid w:val="00476F6B"/>
    <w:rsid w:val="004804FD"/>
    <w:rsid w:val="00480760"/>
    <w:rsid w:val="004817CA"/>
    <w:rsid w:val="004817DA"/>
    <w:rsid w:val="00481AE8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86E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6233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84D"/>
    <w:rsid w:val="004D5AD9"/>
    <w:rsid w:val="004D6E28"/>
    <w:rsid w:val="004D7F74"/>
    <w:rsid w:val="004E01A5"/>
    <w:rsid w:val="004E1BA7"/>
    <w:rsid w:val="004E38DC"/>
    <w:rsid w:val="004E4215"/>
    <w:rsid w:val="004E4CC9"/>
    <w:rsid w:val="004E4E9D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0C29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4D5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8D7"/>
    <w:rsid w:val="00542A39"/>
    <w:rsid w:val="00543504"/>
    <w:rsid w:val="00544284"/>
    <w:rsid w:val="00544737"/>
    <w:rsid w:val="0054510F"/>
    <w:rsid w:val="0054517B"/>
    <w:rsid w:val="00546524"/>
    <w:rsid w:val="00546E3E"/>
    <w:rsid w:val="00551FA8"/>
    <w:rsid w:val="00553855"/>
    <w:rsid w:val="00553B60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3AF1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713"/>
    <w:rsid w:val="00590C96"/>
    <w:rsid w:val="0059322C"/>
    <w:rsid w:val="00594452"/>
    <w:rsid w:val="0059501A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A7F9B"/>
    <w:rsid w:val="005B0107"/>
    <w:rsid w:val="005B0970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49F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5FC"/>
    <w:rsid w:val="005D6B4F"/>
    <w:rsid w:val="005D6DE9"/>
    <w:rsid w:val="005D7F52"/>
    <w:rsid w:val="005E0764"/>
    <w:rsid w:val="005E205F"/>
    <w:rsid w:val="005E3867"/>
    <w:rsid w:val="005E3CDE"/>
    <w:rsid w:val="005E651F"/>
    <w:rsid w:val="005E6C68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0768C"/>
    <w:rsid w:val="0061038D"/>
    <w:rsid w:val="0061079A"/>
    <w:rsid w:val="00611668"/>
    <w:rsid w:val="00611D76"/>
    <w:rsid w:val="006122E1"/>
    <w:rsid w:val="00612D37"/>
    <w:rsid w:val="00613F34"/>
    <w:rsid w:val="006146F5"/>
    <w:rsid w:val="006157A6"/>
    <w:rsid w:val="00616F47"/>
    <w:rsid w:val="006170C8"/>
    <w:rsid w:val="006171FB"/>
    <w:rsid w:val="00617378"/>
    <w:rsid w:val="0061770D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1D5F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0DF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0F4F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0D4C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46B"/>
    <w:rsid w:val="00691573"/>
    <w:rsid w:val="00692F65"/>
    <w:rsid w:val="00693234"/>
    <w:rsid w:val="0069365B"/>
    <w:rsid w:val="00693E12"/>
    <w:rsid w:val="0069545D"/>
    <w:rsid w:val="006956C3"/>
    <w:rsid w:val="00695C14"/>
    <w:rsid w:val="00696F17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1F0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5D09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D6F35"/>
    <w:rsid w:val="006E0108"/>
    <w:rsid w:val="006E15C3"/>
    <w:rsid w:val="006E197F"/>
    <w:rsid w:val="006E2081"/>
    <w:rsid w:val="006E277C"/>
    <w:rsid w:val="006E36A5"/>
    <w:rsid w:val="006E3878"/>
    <w:rsid w:val="006E4592"/>
    <w:rsid w:val="006E46D5"/>
    <w:rsid w:val="006E5424"/>
    <w:rsid w:val="006E5D7B"/>
    <w:rsid w:val="006E61FE"/>
    <w:rsid w:val="006E670C"/>
    <w:rsid w:val="006E68C9"/>
    <w:rsid w:val="006E69EB"/>
    <w:rsid w:val="006E6BE1"/>
    <w:rsid w:val="006F0454"/>
    <w:rsid w:val="006F0497"/>
    <w:rsid w:val="006F095C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399B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2653"/>
    <w:rsid w:val="00723960"/>
    <w:rsid w:val="00723CC9"/>
    <w:rsid w:val="00726941"/>
    <w:rsid w:val="00726B4D"/>
    <w:rsid w:val="00727060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0422"/>
    <w:rsid w:val="0074270D"/>
    <w:rsid w:val="007430D0"/>
    <w:rsid w:val="00743AA3"/>
    <w:rsid w:val="007451B4"/>
    <w:rsid w:val="0074520B"/>
    <w:rsid w:val="007457CF"/>
    <w:rsid w:val="00745A82"/>
    <w:rsid w:val="00746FE4"/>
    <w:rsid w:val="00747165"/>
    <w:rsid w:val="00751630"/>
    <w:rsid w:val="00751F34"/>
    <w:rsid w:val="007526E6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15FD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001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8774E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3584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459"/>
    <w:rsid w:val="007C66CF"/>
    <w:rsid w:val="007C67AB"/>
    <w:rsid w:val="007C6A38"/>
    <w:rsid w:val="007C7D7F"/>
    <w:rsid w:val="007D24A4"/>
    <w:rsid w:val="007D2551"/>
    <w:rsid w:val="007D26F4"/>
    <w:rsid w:val="007D29EA"/>
    <w:rsid w:val="007D2F98"/>
    <w:rsid w:val="007D31D6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2A45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1CE8"/>
    <w:rsid w:val="0080211D"/>
    <w:rsid w:val="00802181"/>
    <w:rsid w:val="008029E8"/>
    <w:rsid w:val="00803401"/>
    <w:rsid w:val="00803728"/>
    <w:rsid w:val="00804C9F"/>
    <w:rsid w:val="00804D9D"/>
    <w:rsid w:val="008055FA"/>
    <w:rsid w:val="00805EBC"/>
    <w:rsid w:val="00806316"/>
    <w:rsid w:val="00806D95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4FBA"/>
    <w:rsid w:val="00815B39"/>
    <w:rsid w:val="00816DB8"/>
    <w:rsid w:val="0081707C"/>
    <w:rsid w:val="00817326"/>
    <w:rsid w:val="0081738C"/>
    <w:rsid w:val="00817581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65A"/>
    <w:rsid w:val="00827D0E"/>
    <w:rsid w:val="00827E51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2A14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6F35"/>
    <w:rsid w:val="008475DD"/>
    <w:rsid w:val="00847A29"/>
    <w:rsid w:val="00847D42"/>
    <w:rsid w:val="00850E43"/>
    <w:rsid w:val="0085122A"/>
    <w:rsid w:val="00851569"/>
    <w:rsid w:val="00851941"/>
    <w:rsid w:val="00853614"/>
    <w:rsid w:val="008538D2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2F76"/>
    <w:rsid w:val="00863DC3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3B51"/>
    <w:rsid w:val="008744D6"/>
    <w:rsid w:val="00874DB6"/>
    <w:rsid w:val="00876F59"/>
    <w:rsid w:val="008778F6"/>
    <w:rsid w:val="008803E7"/>
    <w:rsid w:val="00880F75"/>
    <w:rsid w:val="00882F36"/>
    <w:rsid w:val="00883534"/>
    <w:rsid w:val="00883ACC"/>
    <w:rsid w:val="0088456B"/>
    <w:rsid w:val="00884F55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6B0E"/>
    <w:rsid w:val="00897695"/>
    <w:rsid w:val="008A034A"/>
    <w:rsid w:val="008A046F"/>
    <w:rsid w:val="008A0690"/>
    <w:rsid w:val="008A0F61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C7BE8"/>
    <w:rsid w:val="008D133F"/>
    <w:rsid w:val="008D135B"/>
    <w:rsid w:val="008D1AF7"/>
    <w:rsid w:val="008D2E0F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1A2"/>
    <w:rsid w:val="008F19A6"/>
    <w:rsid w:val="008F1A78"/>
    <w:rsid w:val="008F1B81"/>
    <w:rsid w:val="008F1EF4"/>
    <w:rsid w:val="008F2F1C"/>
    <w:rsid w:val="008F3255"/>
    <w:rsid w:val="008F4391"/>
    <w:rsid w:val="008F470A"/>
    <w:rsid w:val="008F4E6F"/>
    <w:rsid w:val="008F5CAE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0BF"/>
    <w:rsid w:val="00911365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418"/>
    <w:rsid w:val="009306A7"/>
    <w:rsid w:val="009306D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4A1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03F2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3D45"/>
    <w:rsid w:val="009A41D3"/>
    <w:rsid w:val="009A49D7"/>
    <w:rsid w:val="009A4BD4"/>
    <w:rsid w:val="009A4E5C"/>
    <w:rsid w:val="009A539C"/>
    <w:rsid w:val="009A5E61"/>
    <w:rsid w:val="009A67CD"/>
    <w:rsid w:val="009A7338"/>
    <w:rsid w:val="009A7A0F"/>
    <w:rsid w:val="009B0AEE"/>
    <w:rsid w:val="009B4004"/>
    <w:rsid w:val="009B426A"/>
    <w:rsid w:val="009B6484"/>
    <w:rsid w:val="009C006B"/>
    <w:rsid w:val="009C04EF"/>
    <w:rsid w:val="009C173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2BBD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3E8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6A8"/>
    <w:rsid w:val="00A10717"/>
    <w:rsid w:val="00A11653"/>
    <w:rsid w:val="00A128C0"/>
    <w:rsid w:val="00A130F2"/>
    <w:rsid w:val="00A14772"/>
    <w:rsid w:val="00A14948"/>
    <w:rsid w:val="00A1497F"/>
    <w:rsid w:val="00A155B2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4F10"/>
    <w:rsid w:val="00A253D8"/>
    <w:rsid w:val="00A254C0"/>
    <w:rsid w:val="00A26034"/>
    <w:rsid w:val="00A26FB0"/>
    <w:rsid w:val="00A27FFA"/>
    <w:rsid w:val="00A30771"/>
    <w:rsid w:val="00A31652"/>
    <w:rsid w:val="00A319F7"/>
    <w:rsid w:val="00A31A2F"/>
    <w:rsid w:val="00A327A0"/>
    <w:rsid w:val="00A35774"/>
    <w:rsid w:val="00A35808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3AD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6E21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76928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3974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2F2"/>
    <w:rsid w:val="00AE4D92"/>
    <w:rsid w:val="00AE5066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BA8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3A6"/>
    <w:rsid w:val="00B12652"/>
    <w:rsid w:val="00B136C5"/>
    <w:rsid w:val="00B13CC8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2725C"/>
    <w:rsid w:val="00B303CF"/>
    <w:rsid w:val="00B30CBA"/>
    <w:rsid w:val="00B310D8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5C92"/>
    <w:rsid w:val="00B46C03"/>
    <w:rsid w:val="00B46CE3"/>
    <w:rsid w:val="00B47987"/>
    <w:rsid w:val="00B50E61"/>
    <w:rsid w:val="00B524FF"/>
    <w:rsid w:val="00B526BE"/>
    <w:rsid w:val="00B52AD0"/>
    <w:rsid w:val="00B5617A"/>
    <w:rsid w:val="00B57605"/>
    <w:rsid w:val="00B57825"/>
    <w:rsid w:val="00B608A6"/>
    <w:rsid w:val="00B60967"/>
    <w:rsid w:val="00B60AE1"/>
    <w:rsid w:val="00B61194"/>
    <w:rsid w:val="00B61B51"/>
    <w:rsid w:val="00B6281C"/>
    <w:rsid w:val="00B63170"/>
    <w:rsid w:val="00B631F5"/>
    <w:rsid w:val="00B63DCA"/>
    <w:rsid w:val="00B6410E"/>
    <w:rsid w:val="00B643DE"/>
    <w:rsid w:val="00B65031"/>
    <w:rsid w:val="00B6518E"/>
    <w:rsid w:val="00B65518"/>
    <w:rsid w:val="00B667FF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1D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B71AE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AE0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7AA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86A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1870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46DA7"/>
    <w:rsid w:val="00C50633"/>
    <w:rsid w:val="00C50F67"/>
    <w:rsid w:val="00C51130"/>
    <w:rsid w:val="00C53763"/>
    <w:rsid w:val="00C53979"/>
    <w:rsid w:val="00C53FEC"/>
    <w:rsid w:val="00C5409E"/>
    <w:rsid w:val="00C546F0"/>
    <w:rsid w:val="00C54794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D57"/>
    <w:rsid w:val="00C83FDE"/>
    <w:rsid w:val="00C8434F"/>
    <w:rsid w:val="00C849FD"/>
    <w:rsid w:val="00C84BA4"/>
    <w:rsid w:val="00C85311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3A9E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3505"/>
    <w:rsid w:val="00CA5531"/>
    <w:rsid w:val="00CA5CC6"/>
    <w:rsid w:val="00CA5E4A"/>
    <w:rsid w:val="00CA61E8"/>
    <w:rsid w:val="00CB004D"/>
    <w:rsid w:val="00CB07EC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289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BC9"/>
    <w:rsid w:val="00D11D97"/>
    <w:rsid w:val="00D12D33"/>
    <w:rsid w:val="00D136D3"/>
    <w:rsid w:val="00D13E6F"/>
    <w:rsid w:val="00D1419C"/>
    <w:rsid w:val="00D14386"/>
    <w:rsid w:val="00D15133"/>
    <w:rsid w:val="00D16AA8"/>
    <w:rsid w:val="00D16F06"/>
    <w:rsid w:val="00D16F79"/>
    <w:rsid w:val="00D1704C"/>
    <w:rsid w:val="00D1755F"/>
    <w:rsid w:val="00D20821"/>
    <w:rsid w:val="00D20B35"/>
    <w:rsid w:val="00D21AE0"/>
    <w:rsid w:val="00D21C5A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57A2"/>
    <w:rsid w:val="00D257E8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24"/>
    <w:rsid w:val="00D3286D"/>
    <w:rsid w:val="00D337DA"/>
    <w:rsid w:val="00D33B3C"/>
    <w:rsid w:val="00D33EB4"/>
    <w:rsid w:val="00D33EE9"/>
    <w:rsid w:val="00D3467B"/>
    <w:rsid w:val="00D35C4F"/>
    <w:rsid w:val="00D35FD4"/>
    <w:rsid w:val="00D379F4"/>
    <w:rsid w:val="00D4075F"/>
    <w:rsid w:val="00D410CB"/>
    <w:rsid w:val="00D42348"/>
    <w:rsid w:val="00D426DE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85B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96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3C50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76D"/>
    <w:rsid w:val="00DE1B76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2A0A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40E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3B2"/>
    <w:rsid w:val="00E44509"/>
    <w:rsid w:val="00E44E8C"/>
    <w:rsid w:val="00E44F1F"/>
    <w:rsid w:val="00E46351"/>
    <w:rsid w:val="00E46420"/>
    <w:rsid w:val="00E47040"/>
    <w:rsid w:val="00E47169"/>
    <w:rsid w:val="00E50A27"/>
    <w:rsid w:val="00E51338"/>
    <w:rsid w:val="00E51675"/>
    <w:rsid w:val="00E51CFE"/>
    <w:rsid w:val="00E52998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1C7D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1CE9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124F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13D8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2F9F"/>
    <w:rsid w:val="00EE31B3"/>
    <w:rsid w:val="00EE54E0"/>
    <w:rsid w:val="00EE5EDB"/>
    <w:rsid w:val="00EE6126"/>
    <w:rsid w:val="00EE6BF0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762"/>
    <w:rsid w:val="00EF7FF3"/>
    <w:rsid w:val="00F00425"/>
    <w:rsid w:val="00F01A77"/>
    <w:rsid w:val="00F02528"/>
    <w:rsid w:val="00F02DCD"/>
    <w:rsid w:val="00F03C11"/>
    <w:rsid w:val="00F043A2"/>
    <w:rsid w:val="00F0484C"/>
    <w:rsid w:val="00F057EF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04ED"/>
    <w:rsid w:val="00F20B95"/>
    <w:rsid w:val="00F2290C"/>
    <w:rsid w:val="00F22BC8"/>
    <w:rsid w:val="00F22BE7"/>
    <w:rsid w:val="00F22D18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07C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5A04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614"/>
    <w:rsid w:val="00F80D7E"/>
    <w:rsid w:val="00F80EE7"/>
    <w:rsid w:val="00F837DE"/>
    <w:rsid w:val="00F83EA1"/>
    <w:rsid w:val="00F844C6"/>
    <w:rsid w:val="00F856D6"/>
    <w:rsid w:val="00F8575E"/>
    <w:rsid w:val="00F86FB6"/>
    <w:rsid w:val="00F87637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1D85"/>
    <w:rsid w:val="00FA22A3"/>
    <w:rsid w:val="00FA24CC"/>
    <w:rsid w:val="00FA37D4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1A2"/>
    <w:rsid w:val="00FC04BB"/>
    <w:rsid w:val="00FC1DE5"/>
    <w:rsid w:val="00FC358A"/>
    <w:rsid w:val="00FC46F4"/>
    <w:rsid w:val="00FC473E"/>
    <w:rsid w:val="00FC566C"/>
    <w:rsid w:val="00FC5C46"/>
    <w:rsid w:val="00FC5CA4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599C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2E70161B-EF6F-4BA2-9A0D-FDB2947E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2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4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23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011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8C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semiHidden/>
    <w:unhideWhenUsed/>
    <w:rsid w:val="00011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8C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224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357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3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-bath.org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ateusz Krupa</cp:lastModifiedBy>
  <cp:revision>6</cp:revision>
  <cp:lastPrinted>2024-05-01T21:49:00Z</cp:lastPrinted>
  <dcterms:created xsi:type="dcterms:W3CDTF">2024-05-01T14:52:00Z</dcterms:created>
  <dcterms:modified xsi:type="dcterms:W3CDTF">2024-05-01T21:52:00Z</dcterms:modified>
</cp:coreProperties>
</file>